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07727E6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87531B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5301CF1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78B75558" w14:textId="77777777" w:rsidTr="000434CC">
        <w:trPr>
          <w:trHeight w:val="378"/>
        </w:trPr>
        <w:tc>
          <w:tcPr>
            <w:tcW w:w="4510" w:type="dxa"/>
            <w:vAlign w:val="bottom"/>
          </w:tcPr>
          <w:p w14:paraId="4E66D44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59E9C855" w14:textId="77777777" w:rsidR="00266B62" w:rsidRPr="00707DE3" w:rsidRDefault="00D87F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106FD26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C52037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615B8E52" w14:textId="77777777" w:rsidR="00266B62" w:rsidRPr="00707DE3" w:rsidRDefault="00DF2E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40C056D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CE89C5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72C31317" w14:textId="77777777" w:rsidR="00266B62" w:rsidRPr="00707DE3" w:rsidRDefault="00DF2E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C4ED5F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DD1195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9C66CF5" w14:textId="77777777" w:rsidR="00266B62" w:rsidRPr="00707DE3" w:rsidRDefault="00DF2E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C26348F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5773FC5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17A55122" w14:textId="77777777" w:rsidR="00266B62" w:rsidRPr="00707DE3" w:rsidRDefault="00DF2E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6A101C2E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0BB16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444A1B8F" w14:textId="77777777" w:rsidR="00266B62" w:rsidRPr="00707DE3" w:rsidRDefault="00DF2E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28400C25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07160BB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73CD5B9A" w14:textId="77777777" w:rsidR="00266B62" w:rsidRPr="00707DE3" w:rsidRDefault="00DF2E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06B16D19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C1EC2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030C3748" w14:textId="77777777" w:rsidR="00266B62" w:rsidRPr="00707DE3" w:rsidRDefault="006E37A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2AF303D3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5FB304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71BE41E6" w14:textId="77777777" w:rsidR="00266B62" w:rsidRPr="00707DE3" w:rsidRDefault="006E37A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4DF1CF74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7E6857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719A77C6" w14:textId="77777777" w:rsidR="00266B62" w:rsidRPr="00707DE3" w:rsidRDefault="006E37A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4D92B915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0B07DF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1DDD4AFE" w14:textId="77777777" w:rsidR="00266B62" w:rsidRPr="00707DE3" w:rsidRDefault="006E37A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5BB14CAA" w14:textId="77777777" w:rsidTr="00802EFF">
        <w:trPr>
          <w:trHeight w:val="279"/>
        </w:trPr>
        <w:tc>
          <w:tcPr>
            <w:tcW w:w="4510" w:type="dxa"/>
            <w:vAlign w:val="bottom"/>
          </w:tcPr>
          <w:p w14:paraId="10D3270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0F8E286B" w14:textId="77777777" w:rsidR="00266B62" w:rsidRPr="00707DE3" w:rsidRDefault="006E37A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3BD6EDA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3F67D59E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0D7ADFD9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3DEA4C51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DE3A2D" w14:textId="77777777" w:rsidTr="00FF509F">
        <w:tc>
          <w:tcPr>
            <w:tcW w:w="4675" w:type="dxa"/>
          </w:tcPr>
          <w:p w14:paraId="607E9A0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73E7561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5D9ACFE9" w14:textId="77777777" w:rsidTr="00FF509F">
        <w:tc>
          <w:tcPr>
            <w:tcW w:w="4675" w:type="dxa"/>
          </w:tcPr>
          <w:p w14:paraId="446A7C0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442514C6" w14:textId="77777777" w:rsidR="00266B62" w:rsidRPr="00707DE3" w:rsidRDefault="0041075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FA5C513" w14:textId="77777777" w:rsidTr="00FF509F">
        <w:tc>
          <w:tcPr>
            <w:tcW w:w="4675" w:type="dxa"/>
          </w:tcPr>
          <w:p w14:paraId="172711A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50DC5495" w14:textId="77777777" w:rsidR="00266B62" w:rsidRPr="00707DE3" w:rsidRDefault="007B62D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FDF5926" w14:textId="77777777" w:rsidTr="00FF509F">
        <w:tc>
          <w:tcPr>
            <w:tcW w:w="4675" w:type="dxa"/>
          </w:tcPr>
          <w:p w14:paraId="058647C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0B7CDAB7" w14:textId="1E175EDA" w:rsidR="00266B62" w:rsidRPr="00707DE3" w:rsidRDefault="000307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 w:rsidR="002F0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6B62" w:rsidRPr="00707DE3" w14:paraId="231E50DA" w14:textId="77777777" w:rsidTr="00FF509F">
        <w:tc>
          <w:tcPr>
            <w:tcW w:w="4675" w:type="dxa"/>
          </w:tcPr>
          <w:p w14:paraId="466BE94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34E07CBE" w14:textId="77777777" w:rsidR="00266B62" w:rsidRPr="00707DE3" w:rsidRDefault="005626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34A27FF" w14:textId="77777777" w:rsidTr="00FF509F">
        <w:tc>
          <w:tcPr>
            <w:tcW w:w="4675" w:type="dxa"/>
          </w:tcPr>
          <w:p w14:paraId="5D108E2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5F29D7D6" w14:textId="019E93E3" w:rsidR="00266B62" w:rsidRPr="00707DE3" w:rsidRDefault="0041075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3867EF2" w14:textId="77777777" w:rsidTr="00FF509F">
        <w:tc>
          <w:tcPr>
            <w:tcW w:w="4675" w:type="dxa"/>
          </w:tcPr>
          <w:p w14:paraId="2EED5A1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62A73419" w14:textId="77777777" w:rsidR="00266B62" w:rsidRPr="00707DE3" w:rsidRDefault="001808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8F681B0" w14:textId="77777777" w:rsidTr="00FF509F">
        <w:tc>
          <w:tcPr>
            <w:tcW w:w="4675" w:type="dxa"/>
          </w:tcPr>
          <w:p w14:paraId="19C0D7E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6280939" w14:textId="3B9C11E7" w:rsidR="00266B62" w:rsidRPr="00707DE3" w:rsidRDefault="005626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7B413F76" w14:textId="77777777" w:rsidTr="00FF509F">
        <w:tc>
          <w:tcPr>
            <w:tcW w:w="4675" w:type="dxa"/>
          </w:tcPr>
          <w:p w14:paraId="43D9F6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1BCBF9F7" w14:textId="77777777" w:rsidR="00266B62" w:rsidRPr="00707DE3" w:rsidRDefault="005626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44AE49D" w14:textId="77777777" w:rsidTr="00FF509F">
        <w:tc>
          <w:tcPr>
            <w:tcW w:w="4675" w:type="dxa"/>
          </w:tcPr>
          <w:p w14:paraId="112C7DB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72DEB176" w14:textId="169FE2A4" w:rsidR="00266B62" w:rsidRPr="00707DE3" w:rsidRDefault="000A42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FA6FC44" w14:textId="77777777" w:rsidTr="00FF509F">
        <w:tc>
          <w:tcPr>
            <w:tcW w:w="4675" w:type="dxa"/>
          </w:tcPr>
          <w:p w14:paraId="283158D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082A08F9" w14:textId="77777777" w:rsidR="00266B62" w:rsidRPr="00707DE3" w:rsidRDefault="001808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BBDB79" w14:textId="77777777" w:rsidTr="00FF509F">
        <w:tc>
          <w:tcPr>
            <w:tcW w:w="4675" w:type="dxa"/>
          </w:tcPr>
          <w:p w14:paraId="5428A5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365A6AB1" w14:textId="24A63119" w:rsidR="00266B62" w:rsidRPr="00707DE3" w:rsidRDefault="000A42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9A8E441" w14:textId="77777777" w:rsidTr="00FF509F">
        <w:tc>
          <w:tcPr>
            <w:tcW w:w="4675" w:type="dxa"/>
          </w:tcPr>
          <w:p w14:paraId="52DF7C4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62AEDEDE" w14:textId="77777777" w:rsidR="00266B62" w:rsidRPr="00707DE3" w:rsidRDefault="005626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5669005" w14:textId="77777777" w:rsidTr="00FF509F">
        <w:tc>
          <w:tcPr>
            <w:tcW w:w="4675" w:type="dxa"/>
          </w:tcPr>
          <w:p w14:paraId="0F498A4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13497DAA" w14:textId="77777777" w:rsidR="00266B62" w:rsidRPr="00707DE3" w:rsidRDefault="00FB3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84309F2" w14:textId="77777777" w:rsidTr="00FF509F">
        <w:tc>
          <w:tcPr>
            <w:tcW w:w="4675" w:type="dxa"/>
          </w:tcPr>
          <w:p w14:paraId="4AAFB834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23A790F" w14:textId="16B8F40C" w:rsidR="00266B62" w:rsidRPr="00707DE3" w:rsidRDefault="000A42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25A274A" w14:textId="77777777" w:rsidTr="00FF509F">
        <w:tc>
          <w:tcPr>
            <w:tcW w:w="4675" w:type="dxa"/>
          </w:tcPr>
          <w:p w14:paraId="2EE1460F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13496952" w14:textId="77777777" w:rsidR="00266B62" w:rsidRPr="00707DE3" w:rsidRDefault="0058518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7BA1B85" w14:textId="77777777" w:rsidTr="00FF509F">
        <w:tc>
          <w:tcPr>
            <w:tcW w:w="4675" w:type="dxa"/>
          </w:tcPr>
          <w:p w14:paraId="57A1F3B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7B0F5EF0" w14:textId="74BAC261" w:rsidR="00266B62" w:rsidRPr="00707DE3" w:rsidRDefault="000A42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74AED44" w14:textId="77777777" w:rsidTr="00FF509F">
        <w:tc>
          <w:tcPr>
            <w:tcW w:w="4675" w:type="dxa"/>
          </w:tcPr>
          <w:p w14:paraId="59BE7A6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7B69DCDC" w14:textId="77777777" w:rsidR="00266B62" w:rsidRPr="00707DE3" w:rsidRDefault="00FB3E9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3E152DB" w14:textId="77777777" w:rsidTr="00FF509F">
        <w:tc>
          <w:tcPr>
            <w:tcW w:w="4675" w:type="dxa"/>
          </w:tcPr>
          <w:p w14:paraId="007D219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5B7EA087" w14:textId="77777777" w:rsidR="00266B62" w:rsidRPr="00707DE3" w:rsidRDefault="00C958B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87C6E65" w14:textId="77777777" w:rsidTr="00FF509F">
        <w:tc>
          <w:tcPr>
            <w:tcW w:w="4675" w:type="dxa"/>
          </w:tcPr>
          <w:p w14:paraId="16346B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740D2CCB" w14:textId="77777777" w:rsidR="00266B62" w:rsidRPr="00707DE3" w:rsidRDefault="005626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D0376AD" w14:textId="77777777" w:rsidTr="00FF509F">
        <w:tc>
          <w:tcPr>
            <w:tcW w:w="4675" w:type="dxa"/>
          </w:tcPr>
          <w:p w14:paraId="18A3DBE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61380422" w14:textId="58A8D52F" w:rsidR="00266B62" w:rsidRPr="00707DE3" w:rsidRDefault="000A427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8EC9B05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3803F64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0B0C6F2B" w14:textId="55E82EED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3) Three</w:t>
      </w:r>
      <w:r w:rsidR="00266B62" w:rsidRPr="00547A08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Pr="00547A08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547A08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243435F" w14:textId="77777777" w:rsidR="00641F8C" w:rsidRPr="00641F8C" w:rsidRDefault="00641F8C" w:rsidP="0064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GB"/>
        </w:rPr>
        <w:t>Ans</w:t>
      </w: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 xml:space="preserve"> : </w:t>
      </w: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ab/>
        <w:t>Total outcomes = 8</w:t>
      </w:r>
    </w:p>
    <w:p w14:paraId="497C71C5" w14:textId="030E1802" w:rsidR="00641F8C" w:rsidRPr="00641F8C" w:rsidRDefault="00641F8C" w:rsidP="0064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ab/>
        <w:t>i.e., {HHH,HHT,HTH,THH,TTH,THT,HTT,TTT}</w:t>
      </w:r>
    </w:p>
    <w:p w14:paraId="46257FBD" w14:textId="38E7313D" w:rsidR="00641F8C" w:rsidRPr="00641F8C" w:rsidRDefault="00641F8C" w:rsidP="0064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ab/>
        <w:t>So Probability of 2 heads and 1 tail / Total outcomes = 3/8.</w:t>
      </w:r>
    </w:p>
    <w:p w14:paraId="27A24217" w14:textId="77777777" w:rsidR="00641F8C" w:rsidRPr="00641F8C" w:rsidRDefault="00641F8C" w:rsidP="00641F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76BD0BC8" w14:textId="4DAC7C28" w:rsidR="00266B62" w:rsidRPr="00547A08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4</w:t>
      </w:r>
      <w:r w:rsidR="00641F8C" w:rsidRPr="00547A08">
        <w:rPr>
          <w:rFonts w:ascii="Times New Roman" w:hAnsi="Times New Roman" w:cs="Times New Roman"/>
          <w:sz w:val="28"/>
          <w:szCs w:val="28"/>
        </w:rPr>
        <w:t>) Two</w:t>
      </w:r>
      <w:r w:rsidRPr="00547A08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4D79F529" w14:textId="2AD86C4E" w:rsidR="00266B62" w:rsidRPr="00641F8C" w:rsidRDefault="00266B62" w:rsidP="00641F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41F8C">
        <w:rPr>
          <w:rFonts w:ascii="Times New Roman" w:hAnsi="Times New Roman" w:cs="Times New Roman"/>
          <w:sz w:val="28"/>
          <w:szCs w:val="28"/>
        </w:rPr>
        <w:t>Equal to 1</w:t>
      </w:r>
    </w:p>
    <w:p w14:paraId="1D8A5D23" w14:textId="1858B187" w:rsidR="00641F8C" w:rsidRPr="00641F8C" w:rsidRDefault="00641F8C" w:rsidP="0064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GB"/>
        </w:rPr>
        <w:t>Ans</w:t>
      </w: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>: If two Dice are rolled ,then the possible outcomes are 36.</w:t>
      </w:r>
    </w:p>
    <w:p w14:paraId="6023BC76" w14:textId="4D58D963" w:rsidR="00641F8C" w:rsidRPr="00641F8C" w:rsidRDefault="00641F8C" w:rsidP="0064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 xml:space="preserve">        </w:t>
      </w: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 xml:space="preserve">Favourable outcomes(i.e. equal to 1) = </w:t>
      </w:r>
      <w:r w:rsidRPr="00641F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IN" w:eastAsia="en-GB"/>
        </w:rPr>
        <w:t>0</w:t>
      </w:r>
    </w:p>
    <w:p w14:paraId="2451BB7D" w14:textId="060C70F3" w:rsidR="00641F8C" w:rsidRPr="00641F8C" w:rsidRDefault="00641F8C" w:rsidP="0064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color w:val="1E1E1F"/>
          <w:sz w:val="28"/>
          <w:szCs w:val="28"/>
          <w:lang w:val="en-IN" w:eastAsia="en-GB"/>
        </w:rPr>
        <w:t xml:space="preserve">        </w:t>
      </w:r>
      <w:r w:rsidRPr="00641F8C">
        <w:rPr>
          <w:rFonts w:ascii="Times New Roman" w:eastAsia="Times New Roman" w:hAnsi="Times New Roman" w:cs="Times New Roman"/>
          <w:color w:val="1E1E1F"/>
          <w:sz w:val="28"/>
          <w:szCs w:val="28"/>
          <w:lang w:val="en-IN" w:eastAsia="en-GB"/>
        </w:rPr>
        <w:t xml:space="preserve">because, they starts with the probability (1,1)  and the sum may not be  equal </w:t>
      </w:r>
      <w:r>
        <w:rPr>
          <w:rFonts w:ascii="Times New Roman" w:eastAsia="Times New Roman" w:hAnsi="Times New Roman" w:cs="Times New Roman"/>
          <w:color w:val="1E1E1F"/>
          <w:sz w:val="28"/>
          <w:szCs w:val="28"/>
          <w:lang w:val="en-IN" w:eastAsia="en-GB"/>
        </w:rPr>
        <w:t xml:space="preserve">   </w:t>
      </w:r>
    </w:p>
    <w:p w14:paraId="7E3A6DF1" w14:textId="71BCD430" w:rsidR="00641F8C" w:rsidRDefault="00641F8C" w:rsidP="00641F8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to 1.</w:t>
      </w:r>
    </w:p>
    <w:p w14:paraId="5ABF0953" w14:textId="74B56CFB" w:rsidR="00266B62" w:rsidRPr="00641F8C" w:rsidRDefault="00266B62" w:rsidP="00641F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41F8C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641F8C">
        <w:rPr>
          <w:rFonts w:ascii="Times New Roman" w:hAnsi="Times New Roman" w:cs="Times New Roman"/>
          <w:sz w:val="28"/>
          <w:szCs w:val="28"/>
        </w:rPr>
        <w:t>to 4</w:t>
      </w:r>
    </w:p>
    <w:p w14:paraId="7FDAC42E" w14:textId="0F59834E" w:rsidR="00641F8C" w:rsidRPr="00641F8C" w:rsidRDefault="00641F8C" w:rsidP="0064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GB"/>
        </w:rPr>
        <w:t>Ans</w:t>
      </w: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 xml:space="preserve"> :There are 6 * 6 possible </w:t>
      </w:r>
      <w:proofErr w:type="spellStart"/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>outcomes,i.e</w:t>
      </w:r>
      <w:proofErr w:type="spellEnd"/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>.  = 36</w:t>
      </w:r>
    </w:p>
    <w:p w14:paraId="06A517B8" w14:textId="44CAB877" w:rsidR="00641F8C" w:rsidRPr="00641F8C" w:rsidRDefault="00641F8C" w:rsidP="0064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 xml:space="preserve">        </w:t>
      </w: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 xml:space="preserve">Of these there are </w:t>
      </w:r>
      <w:r w:rsidR="0010152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>6</w:t>
      </w: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 xml:space="preserve"> totals which are less than or equal to 4.</w:t>
      </w:r>
    </w:p>
    <w:p w14:paraId="068BB3C1" w14:textId="62600985" w:rsidR="00641F8C" w:rsidRPr="00641F8C" w:rsidRDefault="00641F8C" w:rsidP="0064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 xml:space="preserve">         </w:t>
      </w: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 xml:space="preserve">i.e. P(less than or equal to 4) = </w:t>
      </w:r>
      <w:r w:rsidR="0010152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>6</w:t>
      </w: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>/36 = 1/</w:t>
      </w:r>
      <w:r w:rsidR="0010152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>6.</w:t>
      </w:r>
    </w:p>
    <w:p w14:paraId="387BB8A6" w14:textId="77777777" w:rsidR="00641F8C" w:rsidRPr="00641F8C" w:rsidRDefault="00641F8C" w:rsidP="00641F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>  </w:t>
      </w:r>
    </w:p>
    <w:p w14:paraId="6DD5906A" w14:textId="06EE7AEC" w:rsidR="00266B62" w:rsidRPr="00641F8C" w:rsidRDefault="00641F8C" w:rsidP="00641F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      c)</w:t>
      </w:r>
      <w:r w:rsidR="00266B62" w:rsidRPr="00641F8C">
        <w:rPr>
          <w:rFonts w:ascii="Times New Roman" w:hAnsi="Times New Roman" w:cs="Times New Roman"/>
          <w:sz w:val="28"/>
          <w:szCs w:val="28"/>
        </w:rPr>
        <w:t>Sum is divisible by 2</w:t>
      </w:r>
      <w:r w:rsidR="00547A08" w:rsidRPr="00641F8C">
        <w:rPr>
          <w:rFonts w:ascii="Times New Roman" w:hAnsi="Times New Roman" w:cs="Times New Roman"/>
          <w:sz w:val="28"/>
          <w:szCs w:val="28"/>
        </w:rPr>
        <w:t>and 3</w:t>
      </w:r>
    </w:p>
    <w:p w14:paraId="0ADB3549" w14:textId="272986ED" w:rsidR="00641F8C" w:rsidRPr="00641F8C" w:rsidRDefault="00641F8C" w:rsidP="00641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GB"/>
        </w:rPr>
        <w:t>Ans</w:t>
      </w: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 xml:space="preserve"> :When 2 dice are rolled the possible outcomes are :</w:t>
      </w:r>
    </w:p>
    <w:p w14:paraId="1697D7F6" w14:textId="7F2A03D7" w:rsidR="00641F8C" w:rsidRPr="00641F8C" w:rsidRDefault="00641F8C" w:rsidP="00641F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ab/>
        <w:t>(1,1),(1,2),(1,3),(1,4),(1,5),(1,6)</w:t>
      </w:r>
    </w:p>
    <w:p w14:paraId="5A44B2CF" w14:textId="09E255D5" w:rsidR="00641F8C" w:rsidRPr="00641F8C" w:rsidRDefault="00641F8C" w:rsidP="00641F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ab/>
        <w:t>(2,1),(2,2),(2,3),(2,4),(2,5),(2,6)</w:t>
      </w:r>
    </w:p>
    <w:p w14:paraId="188CA31E" w14:textId="4B037045" w:rsidR="00641F8C" w:rsidRPr="00641F8C" w:rsidRDefault="00641F8C" w:rsidP="00641F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ab/>
        <w:t>(3,1),(3,2),(3,3),(3,4),(3,5),(3,6)</w:t>
      </w:r>
    </w:p>
    <w:p w14:paraId="665A694C" w14:textId="5DF6E121" w:rsidR="00641F8C" w:rsidRPr="00641F8C" w:rsidRDefault="00641F8C" w:rsidP="00641F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ab/>
        <w:t>(4,1),(4,2),(4,3),(4,4),(4,5),(4,6)</w:t>
      </w:r>
    </w:p>
    <w:p w14:paraId="358679AD" w14:textId="63279590" w:rsidR="00641F8C" w:rsidRPr="00641F8C" w:rsidRDefault="00641F8C" w:rsidP="00641F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ab/>
        <w:t>(5,1),(5,2),(5,3),(5,4),(5,5),(5,6)</w:t>
      </w:r>
    </w:p>
    <w:p w14:paraId="02F6BF5D" w14:textId="77777777" w:rsidR="00641F8C" w:rsidRPr="00641F8C" w:rsidRDefault="00641F8C" w:rsidP="00641F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ab/>
      </w: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ab/>
        <w:t>(6,1),(6,2),(6,3),(6,4),(6,5),(6,6)</w:t>
      </w:r>
    </w:p>
    <w:p w14:paraId="4F17FA46" w14:textId="54D1D0BD" w:rsidR="00641F8C" w:rsidRPr="00641F8C" w:rsidRDefault="00641F8C" w:rsidP="00641F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>Therefore, total number of possible outcomes = 36.</w:t>
      </w:r>
    </w:p>
    <w:p w14:paraId="65E91EB4" w14:textId="46F75FF8" w:rsidR="00641F8C" w:rsidRPr="00641F8C" w:rsidRDefault="00641F8C" w:rsidP="00641F8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>So there are 24 sum of totals which are divisible by 2 and 3.</w:t>
      </w:r>
    </w:p>
    <w:p w14:paraId="3B4BD6FA" w14:textId="1B298B95" w:rsidR="00641F8C" w:rsidRPr="00641F8C" w:rsidRDefault="00641F8C" w:rsidP="00641F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641F8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GB"/>
        </w:rPr>
        <w:tab/>
        <w:t>Thus the probability = 24/36 = 2/3.</w:t>
      </w:r>
    </w:p>
    <w:p w14:paraId="67830AC3" w14:textId="77777777" w:rsidR="00641F8C" w:rsidRPr="00641F8C" w:rsidRDefault="00641F8C" w:rsidP="00641F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532CA3F7" w14:textId="117A3131" w:rsidR="001B6237" w:rsidRPr="00547A08" w:rsidRDefault="00F407B7" w:rsidP="001B623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47A08">
        <w:rPr>
          <w:sz w:val="28"/>
          <w:szCs w:val="28"/>
        </w:rPr>
        <w:lastRenderedPageBreak/>
        <w:t>Q5</w:t>
      </w:r>
      <w:r w:rsidR="007C74F2" w:rsidRPr="00547A08">
        <w:rPr>
          <w:sz w:val="28"/>
          <w:szCs w:val="28"/>
        </w:rPr>
        <w:t>) A</w:t>
      </w:r>
      <w:r w:rsidRPr="00547A08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729B2593" w14:textId="77777777" w:rsidR="001B6237" w:rsidRPr="00547A08" w:rsidRDefault="001B6237" w:rsidP="001B623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44FD795B" w14:textId="3CB36E7C" w:rsidR="00022704" w:rsidRPr="00547A08" w:rsidRDefault="00186246" w:rsidP="001B623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47A08">
        <w:rPr>
          <w:b/>
          <w:sz w:val="28"/>
          <w:szCs w:val="28"/>
        </w:rPr>
        <w:t>Ans:</w:t>
      </w:r>
      <w:r w:rsidR="001B6237" w:rsidRPr="00547A08">
        <w:rPr>
          <w:b/>
          <w:sz w:val="28"/>
          <w:szCs w:val="28"/>
        </w:rPr>
        <w:t xml:space="preserve"> </w:t>
      </w:r>
      <w:r w:rsidR="001B6237" w:rsidRPr="00547A08">
        <w:rPr>
          <w:sz w:val="28"/>
          <w:szCs w:val="28"/>
        </w:rPr>
        <w:t>There are</w:t>
      </w:r>
      <w:r w:rsidR="001B6237" w:rsidRPr="00547A08">
        <w:rPr>
          <w:b/>
          <w:sz w:val="28"/>
          <w:szCs w:val="28"/>
        </w:rPr>
        <w:t xml:space="preserve"> </w:t>
      </w:r>
      <w:r w:rsidR="001B6237" w:rsidRPr="00547A08">
        <w:rPr>
          <w:sz w:val="28"/>
          <w:szCs w:val="28"/>
        </w:rPr>
        <w:t xml:space="preserve">7 balls in total. From </w:t>
      </w:r>
      <w:r w:rsidR="007C74F2" w:rsidRPr="00547A08">
        <w:rPr>
          <w:sz w:val="28"/>
          <w:szCs w:val="28"/>
        </w:rPr>
        <w:t>these 5 balls</w:t>
      </w:r>
      <w:r w:rsidR="001B6237" w:rsidRPr="00547A08">
        <w:rPr>
          <w:sz w:val="28"/>
          <w:szCs w:val="28"/>
        </w:rPr>
        <w:t xml:space="preserve"> are not in blue.</w:t>
      </w:r>
    </w:p>
    <w:p w14:paraId="4B2562C3" w14:textId="6AAE144A" w:rsidR="001B6237" w:rsidRPr="00547A08" w:rsidRDefault="001B6237" w:rsidP="001B623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47A08">
        <w:rPr>
          <w:sz w:val="28"/>
          <w:szCs w:val="28"/>
        </w:rPr>
        <w:tab/>
      </w:r>
      <w:r w:rsidR="007C74F2" w:rsidRPr="00547A08">
        <w:rPr>
          <w:sz w:val="28"/>
          <w:szCs w:val="28"/>
        </w:rPr>
        <w:t>So,</w:t>
      </w:r>
      <w:r w:rsidRPr="00547A08">
        <w:rPr>
          <w:sz w:val="28"/>
          <w:szCs w:val="28"/>
        </w:rPr>
        <w:t xml:space="preserve"> we want to select favorable cases as 2 balls from those 5 balls.</w:t>
      </w:r>
    </w:p>
    <w:p w14:paraId="744AB059" w14:textId="77777777" w:rsidR="001B6237" w:rsidRPr="00547A08" w:rsidRDefault="001B6237" w:rsidP="001B623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47A08">
        <w:rPr>
          <w:sz w:val="28"/>
          <w:szCs w:val="28"/>
        </w:rPr>
        <w:tab/>
        <w:t>Similarly for total cases i.e., 2 ball from 7 balls.</w:t>
      </w:r>
    </w:p>
    <w:p w14:paraId="705C3A8B" w14:textId="3AC730D2" w:rsidR="00186246" w:rsidRPr="00547A08" w:rsidRDefault="001B6237" w:rsidP="001B623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47A08">
        <w:rPr>
          <w:sz w:val="28"/>
          <w:szCs w:val="28"/>
        </w:rPr>
        <w:tab/>
      </w:r>
      <w:r w:rsidR="00186246" w:rsidRPr="00547A08">
        <w:rPr>
          <w:sz w:val="28"/>
          <w:szCs w:val="28"/>
        </w:rPr>
        <w:t>Probability =</w:t>
      </w:r>
      <w:r w:rsidRPr="00547A08">
        <w:rPr>
          <w:sz w:val="28"/>
          <w:szCs w:val="28"/>
        </w:rPr>
        <w:t xml:space="preserve"> 5C2/7C2 </w:t>
      </w:r>
      <w:r w:rsidR="00186246" w:rsidRPr="00547A08">
        <w:rPr>
          <w:sz w:val="28"/>
          <w:szCs w:val="28"/>
        </w:rPr>
        <w:t xml:space="preserve">  =</w:t>
      </w:r>
      <w:r w:rsidRPr="00547A08">
        <w:rPr>
          <w:sz w:val="28"/>
          <w:szCs w:val="28"/>
        </w:rPr>
        <w:t xml:space="preserve"> </w:t>
      </w:r>
      <w:r w:rsidR="007C74F2" w:rsidRPr="00547A08">
        <w:rPr>
          <w:sz w:val="28"/>
          <w:szCs w:val="28"/>
        </w:rPr>
        <w:t>[(5</w:t>
      </w:r>
      <w:r w:rsidRPr="00547A08">
        <w:rPr>
          <w:sz w:val="28"/>
          <w:szCs w:val="28"/>
        </w:rPr>
        <w:t>*4/1*2)</w:t>
      </w:r>
      <w:r w:rsidR="007C74F2" w:rsidRPr="00547A08">
        <w:rPr>
          <w:sz w:val="28"/>
          <w:szCs w:val="28"/>
        </w:rPr>
        <w:t>/ (</w:t>
      </w:r>
      <w:r w:rsidRPr="00547A08">
        <w:rPr>
          <w:sz w:val="28"/>
          <w:szCs w:val="28"/>
        </w:rPr>
        <w:t>7*6</w:t>
      </w:r>
      <w:r w:rsidR="00186246" w:rsidRPr="00547A08">
        <w:rPr>
          <w:sz w:val="28"/>
          <w:szCs w:val="28"/>
        </w:rPr>
        <w:t>/1*2) = 10/21</w:t>
      </w:r>
    </w:p>
    <w:p w14:paraId="1D3EDC36" w14:textId="05AAFE92" w:rsidR="00186246" w:rsidRPr="00547A08" w:rsidRDefault="00186246" w:rsidP="001B623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47A08">
        <w:rPr>
          <w:sz w:val="28"/>
          <w:szCs w:val="28"/>
        </w:rPr>
        <w:tab/>
      </w:r>
      <w:r w:rsidR="007C74F2" w:rsidRPr="00547A08">
        <w:rPr>
          <w:sz w:val="28"/>
          <w:szCs w:val="28"/>
        </w:rPr>
        <w:t>So,</w:t>
      </w:r>
      <w:r w:rsidRPr="00547A08">
        <w:rPr>
          <w:sz w:val="28"/>
          <w:szCs w:val="28"/>
        </w:rPr>
        <w:t xml:space="preserve"> the probability of none of the balls are blue = 10/21 ways.</w:t>
      </w:r>
    </w:p>
    <w:p w14:paraId="0F92C4E2" w14:textId="77777777" w:rsidR="00186246" w:rsidRPr="00547A08" w:rsidRDefault="00186246" w:rsidP="001B623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C97CD99" w14:textId="77777777" w:rsidR="002E0863" w:rsidRPr="00547A08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36B7229A" w14:textId="77777777" w:rsidR="00BE6CBD" w:rsidRPr="00547A08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6) Calculate</w:t>
      </w:r>
      <w:r w:rsidR="00BE6CBD" w:rsidRPr="00547A08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547A08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547A08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547A08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2AB73461" w14:textId="154472B0" w:rsidR="00022704" w:rsidRPr="00547A08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547A08">
        <w:rPr>
          <w:rFonts w:ascii="Times New Roman" w:hAnsi="Times New Roman" w:cs="Times New Roman"/>
          <w:sz w:val="28"/>
          <w:szCs w:val="28"/>
        </w:rPr>
        <w:t xml:space="preserve">of count of candies for </w:t>
      </w:r>
      <w:r w:rsidR="007C74F2" w:rsidRPr="00547A08">
        <w:rPr>
          <w:rFonts w:ascii="Times New Roman" w:hAnsi="Times New Roman" w:cs="Times New Roman"/>
          <w:sz w:val="28"/>
          <w:szCs w:val="28"/>
        </w:rPr>
        <w:t>children (</w:t>
      </w:r>
      <w:r w:rsidR="006432DB" w:rsidRPr="00547A08">
        <w:rPr>
          <w:rFonts w:ascii="Times New Roman" w:hAnsi="Times New Roman" w:cs="Times New Roman"/>
          <w:sz w:val="28"/>
          <w:szCs w:val="28"/>
        </w:rPr>
        <w:t>ignoring the nature of the child</w:t>
      </w:r>
      <w:r w:rsidR="00083863" w:rsidRPr="00547A08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547A0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547A08" w14:paraId="3EBDE43A" w14:textId="77777777" w:rsidTr="00190F7C">
        <w:tc>
          <w:tcPr>
            <w:tcW w:w="3116" w:type="dxa"/>
          </w:tcPr>
          <w:p w14:paraId="51613D30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1A752D03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C4C8603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547A08" w14:paraId="15C50433" w14:textId="77777777" w:rsidTr="00190F7C">
        <w:tc>
          <w:tcPr>
            <w:tcW w:w="3116" w:type="dxa"/>
          </w:tcPr>
          <w:p w14:paraId="15E95552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337AF2DF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0EC424D0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547A08" w14:paraId="6808675C" w14:textId="77777777" w:rsidTr="00190F7C">
        <w:tc>
          <w:tcPr>
            <w:tcW w:w="3116" w:type="dxa"/>
          </w:tcPr>
          <w:p w14:paraId="423EDAB0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0587AB1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5D67893A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547A08" w14:paraId="44C7C459" w14:textId="77777777" w:rsidTr="00190F7C">
        <w:tc>
          <w:tcPr>
            <w:tcW w:w="3116" w:type="dxa"/>
          </w:tcPr>
          <w:p w14:paraId="2572353A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2970AEC4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62ED4D9F" w14:textId="77777777" w:rsidR="00190F7C" w:rsidRPr="00547A08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547A08" w14:paraId="730945EA" w14:textId="77777777" w:rsidTr="00190F7C">
        <w:tc>
          <w:tcPr>
            <w:tcW w:w="3116" w:type="dxa"/>
          </w:tcPr>
          <w:p w14:paraId="3EC46046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0EAE4462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4E822D1B" w14:textId="77777777" w:rsidR="00190F7C" w:rsidRPr="00547A08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547A08" w14:paraId="6C0D42E7" w14:textId="77777777" w:rsidTr="00190F7C">
        <w:tc>
          <w:tcPr>
            <w:tcW w:w="3116" w:type="dxa"/>
          </w:tcPr>
          <w:p w14:paraId="45CC0B6F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3FDF6AAE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790C6861" w14:textId="77777777" w:rsidR="00190F7C" w:rsidRPr="00547A08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547A08" w14:paraId="1D47C776" w14:textId="77777777" w:rsidTr="00190F7C">
        <w:tc>
          <w:tcPr>
            <w:tcW w:w="3116" w:type="dxa"/>
          </w:tcPr>
          <w:p w14:paraId="53CC86E3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685F8CC0" w14:textId="77777777" w:rsidR="00190F7C" w:rsidRPr="00547A08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34A79D3C" w14:textId="77777777" w:rsidR="00190F7C" w:rsidRPr="00547A08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A08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65BBCA57" w14:textId="77777777" w:rsidR="00022704" w:rsidRPr="00547A08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704E4897" w14:textId="77777777" w:rsidR="006D7AA1" w:rsidRPr="00547A08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Child B</w:t>
      </w:r>
      <w:r w:rsidR="00FF509F" w:rsidRPr="00547A08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547A08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547A08">
        <w:rPr>
          <w:rFonts w:ascii="Times New Roman" w:hAnsi="Times New Roman" w:cs="Times New Roman"/>
          <w:sz w:val="28"/>
          <w:szCs w:val="28"/>
        </w:rPr>
        <w:t>2</w:t>
      </w:r>
      <w:r w:rsidRPr="00547A08">
        <w:rPr>
          <w:rFonts w:ascii="Times New Roman" w:hAnsi="Times New Roman" w:cs="Times New Roman"/>
          <w:sz w:val="28"/>
          <w:szCs w:val="28"/>
        </w:rPr>
        <w:t>0</w:t>
      </w:r>
    </w:p>
    <w:p w14:paraId="0643B2A8" w14:textId="77777777" w:rsidR="00025AA9" w:rsidRPr="00547A08" w:rsidRDefault="00186246" w:rsidP="00F407B7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b/>
          <w:sz w:val="28"/>
          <w:szCs w:val="28"/>
        </w:rPr>
        <w:t xml:space="preserve">Ans: </w:t>
      </w:r>
      <w:r w:rsidRPr="00547A08">
        <w:rPr>
          <w:rFonts w:ascii="Times New Roman" w:hAnsi="Times New Roman" w:cs="Times New Roman"/>
          <w:sz w:val="28"/>
          <w:szCs w:val="28"/>
        </w:rPr>
        <w:t>To calculate expected no of candies we have,</w:t>
      </w:r>
      <w:r w:rsidRPr="00547A08">
        <w:rPr>
          <w:rFonts w:ascii="Times New Roman" w:hAnsi="Times New Roman" w:cs="Times New Roman"/>
          <w:b/>
          <w:sz w:val="28"/>
          <w:szCs w:val="28"/>
        </w:rPr>
        <w:t xml:space="preserve"> ∑</w:t>
      </w:r>
      <w:r w:rsidR="002F0FA8" w:rsidRPr="00547A08">
        <w:rPr>
          <w:rFonts w:ascii="Times New Roman" w:hAnsi="Times New Roman" w:cs="Times New Roman"/>
          <w:sz w:val="28"/>
          <w:szCs w:val="28"/>
        </w:rPr>
        <w:t xml:space="preserve">X. </w:t>
      </w:r>
      <w:r w:rsidRPr="00547A08">
        <w:rPr>
          <w:rFonts w:ascii="Times New Roman" w:hAnsi="Times New Roman" w:cs="Times New Roman"/>
          <w:sz w:val="28"/>
          <w:szCs w:val="28"/>
        </w:rPr>
        <w:t>P(X)</w:t>
      </w:r>
      <w:r w:rsidR="00025AA9" w:rsidRPr="00547A08">
        <w:rPr>
          <w:rFonts w:ascii="Times New Roman" w:hAnsi="Times New Roman" w:cs="Times New Roman"/>
          <w:sz w:val="28"/>
          <w:szCs w:val="28"/>
        </w:rPr>
        <w:t>.</w:t>
      </w:r>
    </w:p>
    <w:p w14:paraId="6E299CC9" w14:textId="21486491" w:rsidR="00025AA9" w:rsidRPr="00547A08" w:rsidRDefault="007C74F2" w:rsidP="00025A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So, (</w:t>
      </w:r>
      <w:r w:rsidR="00025AA9" w:rsidRPr="00547A08">
        <w:rPr>
          <w:rFonts w:ascii="Times New Roman" w:hAnsi="Times New Roman" w:cs="Times New Roman"/>
          <w:sz w:val="28"/>
          <w:szCs w:val="28"/>
        </w:rPr>
        <w:t>1*0.</w:t>
      </w:r>
      <w:r w:rsidRPr="00547A08">
        <w:rPr>
          <w:rFonts w:ascii="Times New Roman" w:hAnsi="Times New Roman" w:cs="Times New Roman"/>
          <w:sz w:val="28"/>
          <w:szCs w:val="28"/>
        </w:rPr>
        <w:t>015) +(</w:t>
      </w:r>
      <w:r w:rsidR="00025AA9" w:rsidRPr="00547A08">
        <w:rPr>
          <w:rFonts w:ascii="Times New Roman" w:hAnsi="Times New Roman" w:cs="Times New Roman"/>
          <w:sz w:val="28"/>
          <w:szCs w:val="28"/>
        </w:rPr>
        <w:t>4*0.</w:t>
      </w:r>
      <w:r w:rsidRPr="00547A08">
        <w:rPr>
          <w:rFonts w:ascii="Times New Roman" w:hAnsi="Times New Roman" w:cs="Times New Roman"/>
          <w:sz w:val="28"/>
          <w:szCs w:val="28"/>
        </w:rPr>
        <w:t>20) +(</w:t>
      </w:r>
      <w:r w:rsidR="00025AA9" w:rsidRPr="00547A08">
        <w:rPr>
          <w:rFonts w:ascii="Times New Roman" w:hAnsi="Times New Roman" w:cs="Times New Roman"/>
          <w:sz w:val="28"/>
          <w:szCs w:val="28"/>
        </w:rPr>
        <w:t>3*0.</w:t>
      </w:r>
      <w:r w:rsidRPr="00547A08">
        <w:rPr>
          <w:rFonts w:ascii="Times New Roman" w:hAnsi="Times New Roman" w:cs="Times New Roman"/>
          <w:sz w:val="28"/>
          <w:szCs w:val="28"/>
        </w:rPr>
        <w:t>65) +(</w:t>
      </w:r>
      <w:r w:rsidR="00025AA9" w:rsidRPr="00547A08">
        <w:rPr>
          <w:rFonts w:ascii="Times New Roman" w:hAnsi="Times New Roman" w:cs="Times New Roman"/>
          <w:sz w:val="28"/>
          <w:szCs w:val="28"/>
        </w:rPr>
        <w:t>5*0.</w:t>
      </w:r>
      <w:r w:rsidRPr="00547A08">
        <w:rPr>
          <w:rFonts w:ascii="Times New Roman" w:hAnsi="Times New Roman" w:cs="Times New Roman"/>
          <w:sz w:val="28"/>
          <w:szCs w:val="28"/>
        </w:rPr>
        <w:t>005) +(</w:t>
      </w:r>
      <w:r w:rsidR="00025AA9" w:rsidRPr="00547A08">
        <w:rPr>
          <w:rFonts w:ascii="Times New Roman" w:hAnsi="Times New Roman" w:cs="Times New Roman"/>
          <w:sz w:val="28"/>
          <w:szCs w:val="28"/>
        </w:rPr>
        <w:t>6*0.</w:t>
      </w:r>
      <w:r w:rsidRPr="00547A08">
        <w:rPr>
          <w:rFonts w:ascii="Times New Roman" w:hAnsi="Times New Roman" w:cs="Times New Roman"/>
          <w:sz w:val="28"/>
          <w:szCs w:val="28"/>
        </w:rPr>
        <w:t>01) +(</w:t>
      </w:r>
      <w:r w:rsidR="00025AA9" w:rsidRPr="00547A08">
        <w:rPr>
          <w:rFonts w:ascii="Times New Roman" w:hAnsi="Times New Roman" w:cs="Times New Roman"/>
          <w:sz w:val="28"/>
          <w:szCs w:val="28"/>
        </w:rPr>
        <w:t>2*0.120)</w:t>
      </w:r>
    </w:p>
    <w:p w14:paraId="4D70CF58" w14:textId="77777777" w:rsidR="00025AA9" w:rsidRPr="00547A08" w:rsidRDefault="003F133C" w:rsidP="00025A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Expected no </w:t>
      </w:r>
      <w:r w:rsidR="002F0FA8" w:rsidRPr="00547A08">
        <w:rPr>
          <w:rFonts w:ascii="Times New Roman" w:hAnsi="Times New Roman" w:cs="Times New Roman"/>
          <w:sz w:val="28"/>
          <w:szCs w:val="28"/>
        </w:rPr>
        <w:t>of candies</w:t>
      </w:r>
      <w:r w:rsidRPr="00547A08">
        <w:rPr>
          <w:rFonts w:ascii="Times New Roman" w:hAnsi="Times New Roman" w:cs="Times New Roman"/>
          <w:sz w:val="28"/>
          <w:szCs w:val="28"/>
        </w:rPr>
        <w:t xml:space="preserve"> for ra</w:t>
      </w:r>
      <w:r w:rsidR="00025AA9" w:rsidRPr="00547A08">
        <w:rPr>
          <w:rFonts w:ascii="Times New Roman" w:hAnsi="Times New Roman" w:cs="Times New Roman"/>
          <w:sz w:val="28"/>
          <w:szCs w:val="28"/>
        </w:rPr>
        <w:t>ndom</w:t>
      </w:r>
      <w:r w:rsidRPr="00547A08">
        <w:rPr>
          <w:rFonts w:ascii="Times New Roman" w:hAnsi="Times New Roman" w:cs="Times New Roman"/>
          <w:sz w:val="28"/>
          <w:szCs w:val="28"/>
        </w:rPr>
        <w:t>ly selected child = 3.09.</w:t>
      </w:r>
    </w:p>
    <w:p w14:paraId="7BCF346A" w14:textId="77777777" w:rsidR="006D7AA1" w:rsidRPr="00547A08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571AB15B" w14:textId="77777777" w:rsidR="00022704" w:rsidRPr="00547A08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3612CACC" w14:textId="77777777" w:rsidR="00266B62" w:rsidRPr="00547A08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7</w:t>
      </w:r>
      <w:r w:rsidR="00266B62" w:rsidRPr="00547A08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09FACCAE" w14:textId="77777777" w:rsidR="00266B62" w:rsidRPr="00547A08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547A08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547A08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547A08">
        <w:rPr>
          <w:rFonts w:ascii="Times New Roman" w:hAnsi="Times New Roman" w:cs="Times New Roman"/>
          <w:sz w:val="28"/>
          <w:szCs w:val="28"/>
        </w:rPr>
        <w:t>&gt;</w:t>
      </w:r>
    </w:p>
    <w:p w14:paraId="758AD725" w14:textId="77777777" w:rsidR="00266B62" w:rsidRPr="00547A08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6A6C9F86" w14:textId="77777777" w:rsidR="00266B62" w:rsidRPr="00547A08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A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 Q7.csv file </w:t>
      </w:r>
    </w:p>
    <w:tbl>
      <w:tblPr>
        <w:tblW w:w="6471" w:type="dxa"/>
        <w:tblLook w:val="04A0" w:firstRow="1" w:lastRow="0" w:firstColumn="1" w:lastColumn="0" w:noHBand="0" w:noVBand="1"/>
      </w:tblPr>
      <w:tblGrid>
        <w:gridCol w:w="2060"/>
        <w:gridCol w:w="1500"/>
        <w:gridCol w:w="1540"/>
        <w:gridCol w:w="1371"/>
      </w:tblGrid>
      <w:tr w:rsidR="00F62849" w:rsidRPr="00547A08" w14:paraId="205C25E6" w14:textId="77777777" w:rsidTr="00FA6A1E">
        <w:trPr>
          <w:trHeight w:val="30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7241" w14:textId="77777777" w:rsidR="00FA6A1E" w:rsidRDefault="00FA6A1E" w:rsidP="00F62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</w:t>
            </w:r>
          </w:p>
          <w:p w14:paraId="589BB72F" w14:textId="77777777" w:rsidR="00FA6A1E" w:rsidRDefault="00FA6A1E" w:rsidP="00FA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 w:rsidRPr="00FA6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/>
              </w:rPr>
              <w:t>Ans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 </w:t>
            </w:r>
            <w:r w:rsidRPr="00FA6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Please 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>heck Ans_7.</w:t>
            </w:r>
          </w:p>
          <w:p w14:paraId="28C2ED83" w14:textId="68CF6D79" w:rsidR="00F62849" w:rsidRPr="00FA6A1E" w:rsidRDefault="00FA6A1E" w:rsidP="00FA6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IN" w:eastAsia="en-IN"/>
              </w:rPr>
              <w:t xml:space="preserve">  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727C" w14:textId="6DE27935" w:rsidR="00F62849" w:rsidRPr="00547A08" w:rsidRDefault="00F62849" w:rsidP="00F6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EC39" w14:textId="77777777" w:rsidR="00F62849" w:rsidRPr="00547A08" w:rsidRDefault="00F62849" w:rsidP="00F6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ECC6" w14:textId="77777777" w:rsidR="00F62849" w:rsidRPr="00547A08" w:rsidRDefault="00F62849" w:rsidP="00F62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</w:tbl>
    <w:p w14:paraId="0A26B2BD" w14:textId="77777777" w:rsidR="00F62849" w:rsidRPr="00547A08" w:rsidRDefault="00F62849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0124E6" w14:textId="77777777" w:rsidR="007C74F2" w:rsidRPr="00547A08" w:rsidRDefault="00BC5748" w:rsidP="007C74F2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8</w:t>
      </w:r>
      <w:r w:rsidR="00266B62" w:rsidRPr="00547A08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66A64C06" w14:textId="15812C51" w:rsidR="00266B62" w:rsidRPr="00547A08" w:rsidRDefault="007C74F2" w:rsidP="00FA6A1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(a)</w:t>
      </w:r>
      <w:r w:rsidR="00266B62"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14BF7533" w14:textId="77777777" w:rsidR="00266B62" w:rsidRPr="00547A08" w:rsidRDefault="00266B62" w:rsidP="00FA6A1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0FFFD20A" w14:textId="26CDBBF4" w:rsidR="00266B62" w:rsidRPr="00547A08" w:rsidRDefault="00266B62" w:rsidP="00FA6A1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DB059EE" w14:textId="77777777" w:rsidR="00547A08" w:rsidRPr="00547A08" w:rsidRDefault="00547A08" w:rsidP="007C74F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429790F" w14:textId="3A30B370" w:rsidR="00BC5748" w:rsidRPr="00547A08" w:rsidRDefault="007C74F2" w:rsidP="008D4FB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ns:</w:t>
      </w:r>
      <w:r w:rsidR="008D4FB1"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o find Expected Value we have,</w:t>
      </w:r>
    </w:p>
    <w:p w14:paraId="261633D4" w14:textId="0A264C0F" w:rsidR="008D4FB1" w:rsidRPr="00547A08" w:rsidRDefault="008D4FB1" w:rsidP="008D4FB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Expected Value = ∑</w:t>
      </w:r>
      <w:r w:rsidR="007C74F2"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. P</w:t>
      </w: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X)</w:t>
      </w:r>
    </w:p>
    <w:p w14:paraId="3CCF1DC3" w14:textId="018457E1" w:rsidR="008D4FB1" w:rsidRPr="00547A08" w:rsidRDefault="008D4FB1" w:rsidP="008D4FB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There are 9 patients in the clinic. </w:t>
      </w:r>
      <w:r w:rsidR="007C74F2"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,</w:t>
      </w: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 probability of choosing one at random is 1/9. </w:t>
      </w:r>
      <w:r w:rsidR="007C74F2"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,</w:t>
      </w: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or all the patients expected and probability is:</w:t>
      </w:r>
    </w:p>
    <w:p w14:paraId="70B5A232" w14:textId="77777777" w:rsidR="008D4FB1" w:rsidRPr="00547A08" w:rsidRDefault="008D4FB1" w:rsidP="008D4FB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123,134,135,145,167,187,199 = 1/9</w:t>
      </w:r>
    </w:p>
    <w:p w14:paraId="031C48A3" w14:textId="77777777" w:rsidR="008D4FB1" w:rsidRPr="00547A08" w:rsidRDefault="008D4FB1" w:rsidP="008D4FB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ected Value = (1/</w:t>
      </w:r>
      <w:proofErr w:type="gramStart"/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)*</w:t>
      </w:r>
      <w:proofErr w:type="gramEnd"/>
      <w:r w:rsidR="000343A4"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0  + (</w:t>
      </w: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/9)*110  + (1/9)*123  + (1/9)*134 + (1/9)*135 + (1/9)*145 + (1/9)*167 + (1/9)*187  + (1/9)*199</w:t>
      </w:r>
    </w:p>
    <w:p w14:paraId="6F1B3B0D" w14:textId="77777777" w:rsidR="000343A4" w:rsidRPr="00547A08" w:rsidRDefault="000343A4" w:rsidP="008D4FB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 = 1/9 (180+110+123+134+135+145+167+187+199)</w:t>
      </w:r>
    </w:p>
    <w:p w14:paraId="02B55784" w14:textId="77777777" w:rsidR="000343A4" w:rsidRPr="00547A08" w:rsidRDefault="000343A4" w:rsidP="008D4FB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 =1/9 * 1308</w:t>
      </w:r>
    </w:p>
    <w:p w14:paraId="01EB1BD4" w14:textId="77777777" w:rsidR="000343A4" w:rsidRPr="00547A08" w:rsidRDefault="000343A4" w:rsidP="008D4FB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      =145.3333</w:t>
      </w:r>
    </w:p>
    <w:p w14:paraId="33974253" w14:textId="77777777" w:rsidR="008D4FB1" w:rsidRPr="00547A08" w:rsidRDefault="008D4FB1" w:rsidP="008D4FB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4CD83E5E" w14:textId="77777777" w:rsidR="00707DE3" w:rsidRPr="00547A08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47A08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547A08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1EDD74A4" w14:textId="77777777" w:rsidR="00707DE3" w:rsidRPr="00547A08" w:rsidRDefault="009D6E8A" w:rsidP="00707DE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7A08">
        <w:rPr>
          <w:rFonts w:ascii="Times New Roman" w:hAnsi="Times New Roman" w:cs="Times New Roman"/>
          <w:b/>
          <w:sz w:val="28"/>
          <w:szCs w:val="28"/>
        </w:rPr>
        <w:t>Cars</w:t>
      </w:r>
      <w:proofErr w:type="gramEnd"/>
      <w:r w:rsidRPr="00547A08">
        <w:rPr>
          <w:rFonts w:ascii="Times New Roman" w:hAnsi="Times New Roman" w:cs="Times New Roman"/>
          <w:b/>
          <w:sz w:val="28"/>
          <w:szCs w:val="28"/>
        </w:rPr>
        <w:t xml:space="preserve"> speed and distance </w:t>
      </w:r>
    </w:p>
    <w:p w14:paraId="30D07EE9" w14:textId="77777777" w:rsidR="00707DE3" w:rsidRPr="00547A08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47A08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04333981" w14:textId="77777777" w:rsidR="00675C4B" w:rsidRPr="00547A08" w:rsidRDefault="00675C4B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3C31AF67" w14:textId="7F802FE6" w:rsidR="009D6E8A" w:rsidRDefault="00D219DC" w:rsidP="00707DE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ns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lease Check Ans_9(a).</w:t>
      </w:r>
    </w:p>
    <w:p w14:paraId="73BA7912" w14:textId="77777777" w:rsidR="00D219DC" w:rsidRPr="00D219DC" w:rsidRDefault="00D219DC" w:rsidP="00707DE3">
      <w:pPr>
        <w:rPr>
          <w:rFonts w:ascii="Times New Roman" w:hAnsi="Times New Roman" w:cs="Times New Roman"/>
          <w:bCs/>
          <w:sz w:val="28"/>
          <w:szCs w:val="28"/>
        </w:rPr>
      </w:pPr>
    </w:p>
    <w:p w14:paraId="5922DC55" w14:textId="77777777" w:rsidR="00923E3B" w:rsidRPr="00547A08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47A08">
        <w:rPr>
          <w:rFonts w:ascii="Times New Roman" w:hAnsi="Times New Roman" w:cs="Times New Roman"/>
          <w:b/>
          <w:sz w:val="28"/>
          <w:szCs w:val="28"/>
        </w:rPr>
        <w:t xml:space="preserve">SP and </w:t>
      </w:r>
      <w:proofErr w:type="gramStart"/>
      <w:r w:rsidRPr="00547A08"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 w:rsidRPr="00547A08">
        <w:rPr>
          <w:rFonts w:ascii="Times New Roman" w:hAnsi="Times New Roman" w:cs="Times New Roman"/>
          <w:b/>
          <w:sz w:val="28"/>
          <w:szCs w:val="28"/>
        </w:rPr>
        <w:t>WT)</w:t>
      </w:r>
    </w:p>
    <w:p w14:paraId="296B8185" w14:textId="53C3A4BE" w:rsidR="00707DE3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47A08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1393FAF2" w14:textId="0489770B" w:rsidR="00D219DC" w:rsidRPr="00D219DC" w:rsidRDefault="00D219DC" w:rsidP="00707D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:</w:t>
      </w:r>
      <w:r>
        <w:rPr>
          <w:rFonts w:ascii="Times New Roman" w:hAnsi="Times New Roman" w:cs="Times New Roman"/>
          <w:bCs/>
          <w:sz w:val="28"/>
          <w:szCs w:val="28"/>
        </w:rPr>
        <w:t xml:space="preserve"> Please Check Ans_9(b).</w:t>
      </w:r>
    </w:p>
    <w:p w14:paraId="1C54A096" w14:textId="77777777" w:rsidR="00707DE3" w:rsidRPr="00547A08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75A16917" w14:textId="77777777" w:rsidR="00707DE3" w:rsidRPr="00547A08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547A08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547A08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4C4985F3" w14:textId="77777777" w:rsidR="00707DE3" w:rsidRPr="00547A08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3BA49903" w14:textId="77777777" w:rsidR="00707DE3" w:rsidRPr="00547A08" w:rsidRDefault="00641F8C" w:rsidP="00707DE3">
      <w:pPr>
        <w:rPr>
          <w:rFonts w:ascii="Times New Roman" w:hAnsi="Times New Roman" w:cs="Times New Roman"/>
        </w:rPr>
      </w:pPr>
      <w:r w:rsidRPr="00641F8C">
        <w:rPr>
          <w:rFonts w:ascii="Times New Roman" w:hAnsi="Times New Roman" w:cs="Times New Roman"/>
          <w:noProof/>
        </w:rPr>
        <w:drawing>
          <wp:inline distT="0" distB="0" distL="0" distR="0" wp14:anchorId="04FD122C" wp14:editId="25E122A8">
            <wp:extent cx="5934075" cy="3095625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EAD9" w14:textId="25B9AFEF" w:rsidR="00707DE3" w:rsidRDefault="00D219DC" w:rsidP="00707DE3">
      <w:pPr>
        <w:rPr>
          <w:rFonts w:ascii="Times New Roman" w:hAnsi="Times New Roman" w:cs="Times New Roman"/>
          <w:sz w:val="28"/>
          <w:szCs w:val="28"/>
        </w:rPr>
      </w:pPr>
      <w:r w:rsidRPr="00D219DC"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istogram:</w:t>
      </w:r>
    </w:p>
    <w:p w14:paraId="5F9F23E3" w14:textId="351A454C" w:rsidR="00D219DC" w:rsidRDefault="00D219D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ChickWeight$weight is Right skewed or positive</w:t>
      </w:r>
      <w:r w:rsidR="000F5313">
        <w:rPr>
          <w:rFonts w:ascii="Times New Roman" w:hAnsi="Times New Roman" w:cs="Times New Roman"/>
          <w:sz w:val="28"/>
          <w:szCs w:val="28"/>
        </w:rPr>
        <w:t xml:space="preserve"> skewed.</w:t>
      </w:r>
    </w:p>
    <w:p w14:paraId="4BE139FE" w14:textId="3F92D129" w:rsidR="000F5313" w:rsidRDefault="000F531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Most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ChickWeight$we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equency is between 50 – 150.</w:t>
      </w:r>
    </w:p>
    <w:p w14:paraId="7E6EDFD1" w14:textId="23238077" w:rsidR="000F5313" w:rsidRDefault="000F531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The Most </w:t>
      </w:r>
      <w:proofErr w:type="gramStart"/>
      <w:r>
        <w:rPr>
          <w:rFonts w:ascii="Times New Roman" w:hAnsi="Times New Roman" w:cs="Times New Roman"/>
          <w:sz w:val="28"/>
          <w:szCs w:val="28"/>
        </w:rPr>
        <w:t>of  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ints are concentrated in the range 50-100 with frequency 200.</w:t>
      </w:r>
    </w:p>
    <w:p w14:paraId="2CD2FE8C" w14:textId="77777777" w:rsidR="000F5313" w:rsidRPr="00D219DC" w:rsidRDefault="000F5313" w:rsidP="00707DE3">
      <w:pPr>
        <w:rPr>
          <w:rFonts w:ascii="Times New Roman" w:hAnsi="Times New Roman" w:cs="Times New Roman"/>
          <w:sz w:val="28"/>
          <w:szCs w:val="28"/>
        </w:rPr>
      </w:pPr>
    </w:p>
    <w:p w14:paraId="69D449BE" w14:textId="357C0E1D" w:rsidR="00266B62" w:rsidRDefault="00641F8C" w:rsidP="00EB6B5E">
      <w:pPr>
        <w:rPr>
          <w:rFonts w:ascii="Times New Roman" w:hAnsi="Times New Roman" w:cs="Times New Roman"/>
        </w:rPr>
      </w:pPr>
      <w:r w:rsidRPr="00641F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4B941B" wp14:editId="1227F81D">
            <wp:extent cx="2933700" cy="2962275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2C6C" w14:textId="0E21122B" w:rsidR="000F5313" w:rsidRDefault="000F5313" w:rsidP="00EB6B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F5313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oxPl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C2AA14" w14:textId="24040975" w:rsidR="000F5313" w:rsidRDefault="000F5313" w:rsidP="00EB6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The data is Right Skewed.</w:t>
      </w:r>
    </w:p>
    <w:p w14:paraId="49EB9822" w14:textId="31904A59" w:rsidR="000F5313" w:rsidRPr="000F5313" w:rsidRDefault="000F5313" w:rsidP="00EB6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There are outliers in the upper side.</w:t>
      </w:r>
    </w:p>
    <w:p w14:paraId="101DDFBC" w14:textId="77777777" w:rsidR="00EB6B5E" w:rsidRPr="00547A08" w:rsidRDefault="00EB6B5E" w:rsidP="00EB6B5E">
      <w:pPr>
        <w:rPr>
          <w:rFonts w:ascii="Times New Roman" w:hAnsi="Times New Roman" w:cs="Times New Roman"/>
          <w:sz w:val="28"/>
          <w:szCs w:val="28"/>
        </w:rPr>
      </w:pPr>
    </w:p>
    <w:p w14:paraId="651CDD60" w14:textId="5E23362F" w:rsidR="00EB6B5E" w:rsidRPr="00547A08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b/>
          <w:sz w:val="28"/>
          <w:szCs w:val="28"/>
        </w:rPr>
        <w:t>Q</w:t>
      </w:r>
      <w:r w:rsidR="00547A08" w:rsidRPr="00547A08">
        <w:rPr>
          <w:rFonts w:ascii="Times New Roman" w:hAnsi="Times New Roman" w:cs="Times New Roman"/>
          <w:b/>
          <w:sz w:val="28"/>
          <w:szCs w:val="28"/>
        </w:rPr>
        <w:t>11)</w:t>
      </w:r>
      <w:r w:rsidR="00547A08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uppose</w:t>
      </w:r>
      <w:r w:rsidR="00EB6B5E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0D1479F4" w14:textId="75375F7D" w:rsidR="00547A08" w:rsidRPr="00547A08" w:rsidRDefault="00547A0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:</w:t>
      </w:r>
      <w:r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lease check Ans_11.</w:t>
      </w:r>
    </w:p>
    <w:p w14:paraId="68573997" w14:textId="77777777" w:rsidR="00547A08" w:rsidRPr="00547A08" w:rsidRDefault="00547A0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65A0EA" w14:textId="194115DE" w:rsidR="00FE6626" w:rsidRPr="00547A08" w:rsidRDefault="00BC5748" w:rsidP="00BF683B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547A08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Q</w:t>
      </w:r>
      <w:r w:rsidR="007C74F2" w:rsidRPr="00547A08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12)</w:t>
      </w:r>
      <w:r w:rsidR="007C74F2" w:rsidRPr="00547A0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Below</w:t>
      </w:r>
      <w:r w:rsidR="00FE6626" w:rsidRPr="00547A0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8DB0036" w14:textId="77777777" w:rsidR="00396AEA" w:rsidRPr="00547A08" w:rsidRDefault="00396AEA" w:rsidP="00BF683B">
      <w:pPr>
        <w:jc w:val="both"/>
        <w:rPr>
          <w:rFonts w:ascii="Times New Roman" w:hAnsi="Times New Roman" w:cs="Times New Roman"/>
          <w:b/>
          <w:sz w:val="40"/>
          <w:szCs w:val="28"/>
        </w:rPr>
      </w:pPr>
      <w:r w:rsidRPr="00547A08">
        <w:rPr>
          <w:rFonts w:ascii="Times New Roman" w:hAnsi="Times New Roman" w:cs="Times New Roman"/>
          <w:b/>
          <w:sz w:val="32"/>
        </w:rPr>
        <w:t>34,36,36,38,38,39,39,40,</w:t>
      </w:r>
      <w:r w:rsidRPr="00547A08">
        <w:rPr>
          <w:rFonts w:ascii="Times New Roman" w:hAnsi="Times New Roman" w:cs="Times New Roman"/>
          <w:b/>
          <w:bCs/>
          <w:sz w:val="32"/>
        </w:rPr>
        <w:t>40,41,</w:t>
      </w:r>
      <w:r w:rsidRPr="00547A08">
        <w:rPr>
          <w:rFonts w:ascii="Times New Roman" w:hAnsi="Times New Roman" w:cs="Times New Roman"/>
          <w:b/>
          <w:sz w:val="32"/>
        </w:rPr>
        <w:t>41,41,41,42,42,45,49,56</w:t>
      </w:r>
    </w:p>
    <w:p w14:paraId="24A3CADF" w14:textId="61BB9B08" w:rsidR="00BF683B" w:rsidRPr="00547A08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ind </w:t>
      </w:r>
      <w:r w:rsidR="00547A08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ean, </w:t>
      </w:r>
      <w:proofErr w:type="spellStart"/>
      <w:proofErr w:type="gramStart"/>
      <w:r w:rsidR="00547A08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</w:t>
      </w:r>
      <w:r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variance</w:t>
      </w:r>
      <w:proofErr w:type="gramEnd"/>
      <w:r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standard</w:t>
      </w:r>
      <w:proofErr w:type="spellEnd"/>
      <w:r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viation</w:t>
      </w:r>
      <w:r w:rsidR="00396AEA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AAA89C7" w14:textId="77777777" w:rsidR="00C700CD" w:rsidRPr="00547A08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547A08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3B747D0C" w14:textId="41256BA3" w:rsidR="008942A1" w:rsidRPr="00547A08" w:rsidRDefault="007C74F2" w:rsidP="00547A08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8942A1" w:rsidRPr="00547A08">
        <w:rPr>
          <w:rFonts w:ascii="Times New Roman" w:hAnsi="Times New Roman" w:cs="Times New Roman"/>
          <w:sz w:val="28"/>
          <w:szCs w:val="28"/>
        </w:rPr>
        <w:t xml:space="preserve"> Please </w:t>
      </w:r>
      <w:r w:rsidRPr="00547A08">
        <w:rPr>
          <w:rFonts w:ascii="Times New Roman" w:hAnsi="Times New Roman" w:cs="Times New Roman"/>
          <w:sz w:val="28"/>
          <w:szCs w:val="28"/>
        </w:rPr>
        <w:t xml:space="preserve">check </w:t>
      </w:r>
      <w:r w:rsidR="000B3514">
        <w:rPr>
          <w:rFonts w:ascii="Times New Roman" w:hAnsi="Times New Roman" w:cs="Times New Roman"/>
          <w:sz w:val="28"/>
          <w:szCs w:val="28"/>
        </w:rPr>
        <w:t>Ans_12.</w:t>
      </w:r>
    </w:p>
    <w:p w14:paraId="7EEE0275" w14:textId="77777777" w:rsidR="00CB08A5" w:rsidRPr="00547A08" w:rsidRDefault="00CB08A5" w:rsidP="00CB08A5">
      <w:pPr>
        <w:rPr>
          <w:rFonts w:ascii="Times New Roman" w:hAnsi="Times New Roman" w:cs="Times New Roman"/>
          <w:sz w:val="28"/>
          <w:szCs w:val="28"/>
        </w:rPr>
      </w:pPr>
    </w:p>
    <w:p w14:paraId="0BE13F30" w14:textId="7036BC3F" w:rsidR="00EF7A93" w:rsidRPr="00547A08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lastRenderedPageBreak/>
        <w:t>Q13</w:t>
      </w:r>
      <w:r w:rsidR="00CB08A5" w:rsidRPr="00547A08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547A08">
        <w:rPr>
          <w:rFonts w:ascii="Times New Roman" w:hAnsi="Times New Roman" w:cs="Times New Roman"/>
          <w:sz w:val="28"/>
          <w:szCs w:val="28"/>
        </w:rPr>
        <w:t xml:space="preserve">What is the nature of skewness when mean, median of data </w:t>
      </w:r>
      <w:r w:rsidR="007C74F2" w:rsidRPr="00547A08">
        <w:rPr>
          <w:rFonts w:ascii="Times New Roman" w:hAnsi="Times New Roman" w:cs="Times New Roman"/>
          <w:sz w:val="28"/>
          <w:szCs w:val="28"/>
        </w:rPr>
        <w:t>is</w:t>
      </w:r>
      <w:r w:rsidR="00C41684" w:rsidRPr="00547A08">
        <w:rPr>
          <w:rFonts w:ascii="Times New Roman" w:hAnsi="Times New Roman" w:cs="Times New Roman"/>
          <w:sz w:val="28"/>
          <w:szCs w:val="28"/>
        </w:rPr>
        <w:t xml:space="preserve"> equal?</w:t>
      </w:r>
    </w:p>
    <w:p w14:paraId="5B41D181" w14:textId="08C73E3D" w:rsidR="00EF7A93" w:rsidRPr="00547A08" w:rsidRDefault="00EF7A93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A08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547A08">
        <w:rPr>
          <w:rFonts w:ascii="Times New Roman" w:hAnsi="Times New Roman" w:cs="Times New Roman"/>
          <w:sz w:val="28"/>
          <w:szCs w:val="28"/>
        </w:rPr>
        <w:t xml:space="preserve"> If  the distribution is </w:t>
      </w:r>
      <w:r w:rsidR="007C74F2" w:rsidRPr="00547A08">
        <w:rPr>
          <w:rFonts w:ascii="Times New Roman" w:hAnsi="Times New Roman" w:cs="Times New Roman"/>
          <w:sz w:val="28"/>
          <w:szCs w:val="28"/>
        </w:rPr>
        <w:t>symmetric, then</w:t>
      </w:r>
      <w:r w:rsidRPr="00547A08">
        <w:rPr>
          <w:rFonts w:ascii="Times New Roman" w:hAnsi="Times New Roman" w:cs="Times New Roman"/>
          <w:sz w:val="28"/>
          <w:szCs w:val="28"/>
        </w:rPr>
        <w:t xml:space="preserve"> mean and median are equal ,and distribution has zero skewness.ie Data is normalized and there is no skewness.</w:t>
      </w:r>
    </w:p>
    <w:p w14:paraId="070F1D21" w14:textId="77777777" w:rsidR="00EF7A93" w:rsidRPr="00547A08" w:rsidRDefault="00EF7A93" w:rsidP="00CB08A5">
      <w:pPr>
        <w:rPr>
          <w:rFonts w:ascii="Times New Roman" w:hAnsi="Times New Roman" w:cs="Times New Roman"/>
          <w:sz w:val="28"/>
          <w:szCs w:val="28"/>
        </w:rPr>
      </w:pPr>
    </w:p>
    <w:p w14:paraId="69DD379A" w14:textId="0ADA9A1C" w:rsidR="008C2DD2" w:rsidRPr="00547A08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14</w:t>
      </w:r>
      <w:r w:rsidR="00D759AC" w:rsidRPr="00547A08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547A08">
        <w:rPr>
          <w:rFonts w:ascii="Times New Roman" w:hAnsi="Times New Roman" w:cs="Times New Roman"/>
          <w:sz w:val="28"/>
          <w:szCs w:val="28"/>
        </w:rPr>
        <w:t>What is the nature of skewness when mean &gt;</w:t>
      </w:r>
      <w:r w:rsidR="007C74F2" w:rsidRPr="00547A08">
        <w:rPr>
          <w:rFonts w:ascii="Times New Roman" w:hAnsi="Times New Roman" w:cs="Times New Roman"/>
          <w:sz w:val="28"/>
          <w:szCs w:val="28"/>
        </w:rPr>
        <w:t>median?</w:t>
      </w:r>
    </w:p>
    <w:p w14:paraId="66AB0D1F" w14:textId="6730E54E" w:rsidR="00EF7A93" w:rsidRPr="00547A08" w:rsidRDefault="00EF7A93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A08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547A08">
        <w:rPr>
          <w:rFonts w:ascii="Times New Roman" w:hAnsi="Times New Roman" w:cs="Times New Roman"/>
          <w:sz w:val="28"/>
          <w:szCs w:val="28"/>
        </w:rPr>
        <w:t xml:space="preserve"> </w:t>
      </w:r>
      <w:r w:rsidR="008C2DD2" w:rsidRPr="00547A08">
        <w:rPr>
          <w:rFonts w:ascii="Times New Roman" w:hAnsi="Times New Roman" w:cs="Times New Roman"/>
          <w:sz w:val="28"/>
          <w:szCs w:val="28"/>
        </w:rPr>
        <w:t xml:space="preserve">If mean is greater than </w:t>
      </w:r>
      <w:r w:rsidR="007C74F2" w:rsidRPr="00547A08">
        <w:rPr>
          <w:rFonts w:ascii="Times New Roman" w:hAnsi="Times New Roman" w:cs="Times New Roman"/>
          <w:sz w:val="28"/>
          <w:szCs w:val="28"/>
        </w:rPr>
        <w:t>median, the</w:t>
      </w:r>
      <w:r w:rsidR="008C2DD2" w:rsidRPr="00547A08">
        <w:rPr>
          <w:rFonts w:ascii="Times New Roman" w:hAnsi="Times New Roman" w:cs="Times New Roman"/>
          <w:sz w:val="28"/>
          <w:szCs w:val="28"/>
        </w:rPr>
        <w:t xml:space="preserve"> distribution is positively skewed(or right skewed.</w:t>
      </w:r>
    </w:p>
    <w:p w14:paraId="4B2359F8" w14:textId="77777777" w:rsidR="008C2DD2" w:rsidRPr="00547A08" w:rsidRDefault="008C2DD2" w:rsidP="00CB08A5">
      <w:pPr>
        <w:rPr>
          <w:rFonts w:ascii="Times New Roman" w:hAnsi="Times New Roman" w:cs="Times New Roman"/>
          <w:sz w:val="28"/>
          <w:szCs w:val="28"/>
        </w:rPr>
      </w:pPr>
    </w:p>
    <w:p w14:paraId="263F54AA" w14:textId="77777777" w:rsidR="00786F22" w:rsidRPr="00547A08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15</w:t>
      </w:r>
      <w:r w:rsidR="00786F22" w:rsidRPr="00547A08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669FC1DE" w14:textId="77777777" w:rsidR="008C2DD2" w:rsidRPr="00547A08" w:rsidRDefault="008C2DD2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547A08">
        <w:rPr>
          <w:rFonts w:ascii="Times New Roman" w:hAnsi="Times New Roman" w:cs="Times New Roman"/>
          <w:sz w:val="28"/>
          <w:szCs w:val="28"/>
        </w:rPr>
        <w:t xml:space="preserve"> When median is greater than mean then the distribution is negatively skewed (or left skewed).</w:t>
      </w:r>
    </w:p>
    <w:p w14:paraId="19DD3FC3" w14:textId="77777777" w:rsidR="008C2DD2" w:rsidRPr="00547A08" w:rsidRDefault="008C2DD2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3D4B6" w14:textId="15B9E7CD" w:rsidR="008C2DD2" w:rsidRPr="00547A08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16</w:t>
      </w:r>
      <w:r w:rsidR="00D309C7" w:rsidRPr="00547A08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547A08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547A08">
        <w:rPr>
          <w:rFonts w:ascii="Times New Roman" w:hAnsi="Times New Roman" w:cs="Times New Roman"/>
          <w:sz w:val="28"/>
          <w:szCs w:val="28"/>
        </w:rPr>
        <w:t>a</w:t>
      </w:r>
      <w:r w:rsidR="008C2DD2" w:rsidRPr="00547A08">
        <w:rPr>
          <w:rFonts w:ascii="Times New Roman" w:hAnsi="Times New Roman" w:cs="Times New Roman"/>
          <w:sz w:val="28"/>
          <w:szCs w:val="28"/>
        </w:rPr>
        <w:t xml:space="preserve"> </w:t>
      </w:r>
      <w:r w:rsidR="007C74F2" w:rsidRPr="00547A08">
        <w:rPr>
          <w:rFonts w:ascii="Times New Roman" w:hAnsi="Times New Roman" w:cs="Times New Roman"/>
          <w:sz w:val="28"/>
          <w:szCs w:val="28"/>
        </w:rPr>
        <w:t>data?</w:t>
      </w:r>
    </w:p>
    <w:p w14:paraId="5A641EC9" w14:textId="57CC73FF" w:rsidR="001F322B" w:rsidRPr="00547A08" w:rsidRDefault="007C74F2" w:rsidP="00CB08A5">
      <w:pPr>
        <w:rPr>
          <w:rFonts w:ascii="Times New Roman" w:hAnsi="Times New Roman" w:cs="Times New Roman"/>
          <w:color w:val="BDC1C6"/>
          <w:sz w:val="27"/>
          <w:szCs w:val="27"/>
          <w:shd w:val="clear" w:color="auto" w:fill="202124"/>
        </w:rPr>
      </w:pPr>
      <w:r w:rsidRPr="00547A08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547A08">
        <w:rPr>
          <w:rFonts w:ascii="Times New Roman" w:hAnsi="Times New Roman" w:cs="Times New Roman"/>
          <w:sz w:val="28"/>
          <w:szCs w:val="28"/>
        </w:rPr>
        <w:t xml:space="preserve"> Positive</w:t>
      </w:r>
      <w:r w:rsidR="001F322B" w:rsidRPr="00547A08">
        <w:rPr>
          <w:rFonts w:ascii="Times New Roman" w:hAnsi="Times New Roman" w:cs="Times New Roman"/>
          <w:sz w:val="28"/>
          <w:szCs w:val="28"/>
        </w:rPr>
        <w:t xml:space="preserve"> values of kurtosis indicate that the distribution is peaked and possess thick tails. </w:t>
      </w:r>
    </w:p>
    <w:p w14:paraId="4DFDE899" w14:textId="77777777" w:rsidR="001F322B" w:rsidRPr="00547A08" w:rsidRDefault="001F322B" w:rsidP="00CB08A5">
      <w:pPr>
        <w:rPr>
          <w:rFonts w:ascii="Times New Roman" w:hAnsi="Times New Roman" w:cs="Times New Roman"/>
          <w:color w:val="BDC1C6"/>
          <w:sz w:val="27"/>
          <w:szCs w:val="27"/>
          <w:shd w:val="clear" w:color="auto" w:fill="202124"/>
        </w:rPr>
      </w:pPr>
    </w:p>
    <w:p w14:paraId="20D11EC9" w14:textId="77777777" w:rsidR="001F322B" w:rsidRPr="00547A08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17</w:t>
      </w:r>
      <w:r w:rsidR="00D87AA3" w:rsidRPr="00547A08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547A08">
        <w:rPr>
          <w:rFonts w:ascii="Times New Roman" w:hAnsi="Times New Roman" w:cs="Times New Roman"/>
          <w:sz w:val="28"/>
          <w:szCs w:val="28"/>
        </w:rPr>
        <w:t>a</w:t>
      </w:r>
      <w:r w:rsidR="00D87AA3" w:rsidRPr="00547A08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1196B966" w14:textId="77777777" w:rsidR="001F322B" w:rsidRPr="00547A08" w:rsidRDefault="001F322B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547A08">
        <w:rPr>
          <w:rFonts w:ascii="Times New Roman" w:hAnsi="Times New Roman" w:cs="Times New Roman"/>
          <w:sz w:val="28"/>
          <w:szCs w:val="28"/>
        </w:rPr>
        <w:t xml:space="preserve"> Negative values of kurtosis indicates that the distribution is flat and has thin tails.</w:t>
      </w:r>
    </w:p>
    <w:p w14:paraId="5E533041" w14:textId="77777777" w:rsidR="001F322B" w:rsidRPr="00547A08" w:rsidRDefault="001F322B" w:rsidP="00CB08A5">
      <w:pPr>
        <w:rPr>
          <w:rFonts w:ascii="Times New Roman" w:hAnsi="Times New Roman" w:cs="Times New Roman"/>
          <w:sz w:val="28"/>
          <w:szCs w:val="28"/>
        </w:rPr>
      </w:pPr>
    </w:p>
    <w:p w14:paraId="386F2247" w14:textId="77777777" w:rsidR="00C57628" w:rsidRPr="00547A08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18</w:t>
      </w:r>
      <w:r w:rsidR="005438FD" w:rsidRPr="00547A08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547A08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A82D084" w14:textId="77777777" w:rsidR="005438FD" w:rsidRPr="00547A08" w:rsidRDefault="00641F8C" w:rsidP="00CB08A5">
      <w:pPr>
        <w:rPr>
          <w:rFonts w:ascii="Times New Roman" w:hAnsi="Times New Roman" w:cs="Times New Roman"/>
          <w:sz w:val="28"/>
          <w:szCs w:val="28"/>
        </w:rPr>
      </w:pPr>
      <w:r w:rsidRPr="00641F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20BCF" wp14:editId="6AE1B112">
            <wp:extent cx="5591175" cy="143827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1FD0" w14:textId="77777777" w:rsidR="00C57628" w:rsidRPr="00547A08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5F7F2974" w14:textId="77777777" w:rsidR="00625477" w:rsidRPr="00547A08" w:rsidRDefault="00625477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b/>
          <w:bCs/>
          <w:sz w:val="28"/>
          <w:szCs w:val="28"/>
        </w:rPr>
        <w:lastRenderedPageBreak/>
        <w:t>Ans:</w:t>
      </w:r>
      <w:r w:rsidRPr="00547A08">
        <w:rPr>
          <w:rFonts w:ascii="Times New Roman" w:hAnsi="Times New Roman" w:cs="Times New Roman"/>
          <w:sz w:val="28"/>
          <w:szCs w:val="28"/>
        </w:rPr>
        <w:t xml:space="preserve"> The data distribution is</w:t>
      </w:r>
      <w:r w:rsidR="00596BDB" w:rsidRPr="00547A08">
        <w:rPr>
          <w:rFonts w:ascii="Times New Roman" w:hAnsi="Times New Roman" w:cs="Times New Roman"/>
          <w:sz w:val="28"/>
          <w:szCs w:val="28"/>
        </w:rPr>
        <w:t xml:space="preserve"> </w:t>
      </w:r>
      <w:r w:rsidRPr="00547A08">
        <w:rPr>
          <w:rFonts w:ascii="Times New Roman" w:hAnsi="Times New Roman" w:cs="Times New Roman"/>
          <w:sz w:val="28"/>
          <w:szCs w:val="28"/>
        </w:rPr>
        <w:t>not normally distributed or it is asymmetric in nature.</w:t>
      </w:r>
    </w:p>
    <w:p w14:paraId="2C663E81" w14:textId="77777777" w:rsidR="00596BDB" w:rsidRPr="00547A08" w:rsidRDefault="00596BDB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And it is </w:t>
      </w:r>
    </w:p>
    <w:p w14:paraId="69789BE6" w14:textId="77777777" w:rsidR="00625477" w:rsidRPr="00547A08" w:rsidRDefault="00625477" w:rsidP="00CB08A5">
      <w:pPr>
        <w:rPr>
          <w:rFonts w:ascii="Times New Roman" w:hAnsi="Times New Roman" w:cs="Times New Roman"/>
          <w:sz w:val="28"/>
          <w:szCs w:val="28"/>
        </w:rPr>
      </w:pPr>
    </w:p>
    <w:p w14:paraId="5301B9DE" w14:textId="77777777" w:rsidR="00596BDB" w:rsidRPr="00547A08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04446865" w14:textId="40286198" w:rsidR="00596BDB" w:rsidRPr="00547A08" w:rsidRDefault="00596BDB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547A08">
        <w:rPr>
          <w:rFonts w:ascii="Times New Roman" w:hAnsi="Times New Roman" w:cs="Times New Roman"/>
          <w:sz w:val="28"/>
          <w:szCs w:val="28"/>
        </w:rPr>
        <w:t xml:space="preserve"> The data possess </w:t>
      </w:r>
      <w:r w:rsidR="007C74F2" w:rsidRPr="00547A08">
        <w:rPr>
          <w:rFonts w:ascii="Times New Roman" w:hAnsi="Times New Roman" w:cs="Times New Roman"/>
          <w:sz w:val="28"/>
          <w:szCs w:val="28"/>
        </w:rPr>
        <w:t>a left</w:t>
      </w:r>
      <w:r w:rsidRPr="00547A08">
        <w:rPr>
          <w:rFonts w:ascii="Times New Roman" w:hAnsi="Times New Roman" w:cs="Times New Roman"/>
          <w:sz w:val="28"/>
          <w:szCs w:val="28"/>
        </w:rPr>
        <w:t xml:space="preserve"> skew distribution. </w:t>
      </w:r>
    </w:p>
    <w:p w14:paraId="4F65B000" w14:textId="77777777" w:rsidR="00596BDB" w:rsidRPr="00547A08" w:rsidRDefault="00596BDB" w:rsidP="00CB08A5">
      <w:pPr>
        <w:rPr>
          <w:rFonts w:ascii="Times New Roman" w:hAnsi="Times New Roman" w:cs="Times New Roman"/>
          <w:sz w:val="28"/>
          <w:szCs w:val="28"/>
        </w:rPr>
      </w:pPr>
    </w:p>
    <w:p w14:paraId="0B1DCA84" w14:textId="77777777" w:rsidR="00596BDB" w:rsidRPr="00547A08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10EEED9E" w14:textId="4E7FBF66" w:rsidR="005B34E2" w:rsidRPr="00547A08" w:rsidRDefault="005B34E2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547A08">
        <w:rPr>
          <w:rFonts w:ascii="Times New Roman" w:hAnsi="Times New Roman" w:cs="Times New Roman"/>
          <w:sz w:val="28"/>
          <w:szCs w:val="28"/>
        </w:rPr>
        <w:t xml:space="preserve"> To find IQR from the box plot </w:t>
      </w:r>
      <w:r w:rsidR="007C74F2" w:rsidRPr="00547A08">
        <w:rPr>
          <w:rFonts w:ascii="Times New Roman" w:hAnsi="Times New Roman" w:cs="Times New Roman"/>
          <w:sz w:val="28"/>
          <w:szCs w:val="28"/>
        </w:rPr>
        <w:t>distribution, we</w:t>
      </w:r>
      <w:r w:rsidRPr="00547A08">
        <w:rPr>
          <w:rFonts w:ascii="Times New Roman" w:hAnsi="Times New Roman" w:cs="Times New Roman"/>
          <w:sz w:val="28"/>
          <w:szCs w:val="28"/>
        </w:rPr>
        <w:t xml:space="preserve"> have</w:t>
      </w:r>
    </w:p>
    <w:p w14:paraId="391E7AB3" w14:textId="13FA3CEB" w:rsidR="005B34E2" w:rsidRPr="00547A08" w:rsidRDefault="005B34E2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 </w:t>
      </w:r>
      <w:r w:rsidRPr="00547A08">
        <w:rPr>
          <w:rFonts w:ascii="Times New Roman" w:hAnsi="Times New Roman" w:cs="Times New Roman"/>
          <w:sz w:val="28"/>
          <w:szCs w:val="28"/>
        </w:rPr>
        <w:tab/>
      </w:r>
      <w:r w:rsidRPr="00547A08">
        <w:rPr>
          <w:rFonts w:ascii="Times New Roman" w:hAnsi="Times New Roman" w:cs="Times New Roman"/>
          <w:sz w:val="28"/>
          <w:szCs w:val="28"/>
        </w:rPr>
        <w:tab/>
      </w:r>
      <w:r w:rsidRPr="00547A08">
        <w:rPr>
          <w:rFonts w:ascii="Times New Roman" w:hAnsi="Times New Roman" w:cs="Times New Roman"/>
          <w:sz w:val="28"/>
          <w:szCs w:val="28"/>
        </w:rPr>
        <w:tab/>
      </w:r>
      <w:r w:rsidR="007C74F2" w:rsidRPr="00547A08">
        <w:rPr>
          <w:rFonts w:ascii="Times New Roman" w:hAnsi="Times New Roman" w:cs="Times New Roman"/>
          <w:sz w:val="28"/>
          <w:szCs w:val="28"/>
        </w:rPr>
        <w:t>IQR =</w:t>
      </w:r>
      <w:r w:rsidRPr="00547A08">
        <w:rPr>
          <w:rFonts w:ascii="Times New Roman" w:hAnsi="Times New Roman" w:cs="Times New Roman"/>
          <w:sz w:val="28"/>
          <w:szCs w:val="28"/>
        </w:rPr>
        <w:t xml:space="preserve"> Q3 – Q10</w:t>
      </w:r>
    </w:p>
    <w:p w14:paraId="6155F69F" w14:textId="77777777" w:rsidR="005B34E2" w:rsidRPr="00547A08" w:rsidRDefault="005B34E2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ab/>
      </w:r>
      <w:r w:rsidRPr="00547A08">
        <w:rPr>
          <w:rFonts w:ascii="Times New Roman" w:hAnsi="Times New Roman" w:cs="Times New Roman"/>
          <w:sz w:val="28"/>
          <w:szCs w:val="28"/>
        </w:rPr>
        <w:tab/>
      </w:r>
      <w:r w:rsidRPr="00547A08">
        <w:rPr>
          <w:rFonts w:ascii="Times New Roman" w:hAnsi="Times New Roman" w:cs="Times New Roman"/>
          <w:sz w:val="28"/>
          <w:szCs w:val="28"/>
        </w:rPr>
        <w:tab/>
        <w:t xml:space="preserve">        = 18 – 10 </w:t>
      </w:r>
    </w:p>
    <w:p w14:paraId="39E32A8C" w14:textId="77777777" w:rsidR="005B34E2" w:rsidRPr="00547A08" w:rsidRDefault="005B34E2" w:rsidP="005B34E2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 IQR = 8 </w:t>
      </w:r>
    </w:p>
    <w:p w14:paraId="5AE40F34" w14:textId="77777777" w:rsidR="004D09A1" w:rsidRPr="00547A08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br/>
      </w:r>
      <w:r w:rsidR="00BC5748" w:rsidRPr="00547A08">
        <w:rPr>
          <w:rFonts w:ascii="Times New Roman" w:hAnsi="Times New Roman" w:cs="Times New Roman"/>
          <w:sz w:val="28"/>
          <w:szCs w:val="28"/>
        </w:rPr>
        <w:t>Q19</w:t>
      </w:r>
      <w:r w:rsidRPr="00547A08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7A282FA1" w14:textId="77777777" w:rsidR="00D610DF" w:rsidRPr="00547A08" w:rsidRDefault="00641F8C" w:rsidP="00CB08A5">
      <w:pPr>
        <w:rPr>
          <w:rFonts w:ascii="Times New Roman" w:hAnsi="Times New Roman" w:cs="Times New Roman"/>
          <w:sz w:val="28"/>
          <w:szCs w:val="28"/>
        </w:rPr>
      </w:pPr>
      <w:r w:rsidRPr="00641F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665D8" wp14:editId="134B8FA2">
            <wp:extent cx="3514725" cy="216217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2959" w14:textId="77777777" w:rsidR="006723AD" w:rsidRPr="00547A08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547A08">
        <w:rPr>
          <w:rFonts w:ascii="Times New Roman" w:hAnsi="Times New Roman" w:cs="Times New Roman"/>
          <w:sz w:val="28"/>
          <w:szCs w:val="28"/>
        </w:rPr>
        <w:t>.</w:t>
      </w:r>
    </w:p>
    <w:p w14:paraId="1E1730E6" w14:textId="4D01D2E1" w:rsidR="005B34E2" w:rsidRPr="00547A08" w:rsidRDefault="005B34E2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547A08">
        <w:rPr>
          <w:rFonts w:ascii="Times New Roman" w:hAnsi="Times New Roman" w:cs="Times New Roman"/>
          <w:sz w:val="28"/>
          <w:szCs w:val="28"/>
        </w:rPr>
        <w:t xml:space="preserve"> 1. Both the Boxplots, i.e.  Boxplot 1 </w:t>
      </w:r>
      <w:r w:rsidR="007C74F2" w:rsidRPr="00547A08">
        <w:rPr>
          <w:rFonts w:ascii="Times New Roman" w:hAnsi="Times New Roman" w:cs="Times New Roman"/>
          <w:sz w:val="28"/>
          <w:szCs w:val="28"/>
        </w:rPr>
        <w:t>and Boxplot</w:t>
      </w:r>
      <w:r w:rsidRPr="00547A08">
        <w:rPr>
          <w:rFonts w:ascii="Times New Roman" w:hAnsi="Times New Roman" w:cs="Times New Roman"/>
          <w:sz w:val="28"/>
          <w:szCs w:val="28"/>
        </w:rPr>
        <w:t xml:space="preserve"> 2 are normally distributed.</w:t>
      </w:r>
    </w:p>
    <w:p w14:paraId="7ABB9AE1" w14:textId="77777777" w:rsidR="005B34E2" w:rsidRPr="00547A08" w:rsidRDefault="005B34E2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         2. Median of boxplot 1 and Boxplot 2 are same.</w:t>
      </w:r>
    </w:p>
    <w:p w14:paraId="0A3193D7" w14:textId="77777777" w:rsidR="005B34E2" w:rsidRPr="00547A08" w:rsidRDefault="005B34E2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         3. The dispersion of data is more in Boxplot 2 than Boxplot1.</w:t>
      </w:r>
    </w:p>
    <w:p w14:paraId="2B015A60" w14:textId="239B2A52" w:rsidR="005B34E2" w:rsidRPr="00547A08" w:rsidRDefault="005B34E2" w:rsidP="003B3B4C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lastRenderedPageBreak/>
        <w:t xml:space="preserve">         4. In Boxplot1,</w:t>
      </w:r>
      <w:r w:rsidR="003B3B4C" w:rsidRPr="00547A08">
        <w:rPr>
          <w:rFonts w:ascii="Times New Roman" w:hAnsi="Times New Roman" w:cs="Times New Roman"/>
          <w:sz w:val="28"/>
          <w:szCs w:val="28"/>
        </w:rPr>
        <w:t xml:space="preserve"> </w:t>
      </w:r>
      <w:r w:rsidRPr="00547A08">
        <w:rPr>
          <w:rFonts w:ascii="Times New Roman" w:hAnsi="Times New Roman" w:cs="Times New Roman"/>
          <w:sz w:val="28"/>
          <w:szCs w:val="28"/>
        </w:rPr>
        <w:t xml:space="preserve">data points </w:t>
      </w:r>
      <w:r w:rsidR="007C74F2" w:rsidRPr="00547A08">
        <w:rPr>
          <w:rFonts w:ascii="Times New Roman" w:hAnsi="Times New Roman" w:cs="Times New Roman"/>
          <w:sz w:val="28"/>
          <w:szCs w:val="28"/>
        </w:rPr>
        <w:t>consistently</w:t>
      </w:r>
      <w:r w:rsidRPr="00547A08">
        <w:rPr>
          <w:rFonts w:ascii="Times New Roman" w:hAnsi="Times New Roman" w:cs="Times New Roman"/>
          <w:sz w:val="28"/>
          <w:szCs w:val="28"/>
        </w:rPr>
        <w:t xml:space="preserve"> hover around the center values. But in </w:t>
      </w:r>
      <w:r w:rsidR="003B3B4C" w:rsidRPr="00547A08">
        <w:rPr>
          <w:rFonts w:ascii="Times New Roman" w:hAnsi="Times New Roman" w:cs="Times New Roman"/>
          <w:sz w:val="28"/>
          <w:szCs w:val="28"/>
        </w:rPr>
        <w:t xml:space="preserve">  </w:t>
      </w:r>
      <w:r w:rsidR="00B1663C" w:rsidRPr="00547A08">
        <w:rPr>
          <w:rFonts w:ascii="Times New Roman" w:hAnsi="Times New Roman" w:cs="Times New Roman"/>
          <w:sz w:val="28"/>
          <w:szCs w:val="28"/>
        </w:rPr>
        <w:t>Bo</w:t>
      </w:r>
      <w:r w:rsidRPr="00547A08">
        <w:rPr>
          <w:rFonts w:ascii="Times New Roman" w:hAnsi="Times New Roman" w:cs="Times New Roman"/>
          <w:sz w:val="28"/>
          <w:szCs w:val="28"/>
        </w:rPr>
        <w:t>x</w:t>
      </w:r>
      <w:r w:rsidR="003B3B4C" w:rsidRPr="00547A08">
        <w:rPr>
          <w:rFonts w:ascii="Times New Roman" w:hAnsi="Times New Roman" w:cs="Times New Roman"/>
          <w:sz w:val="28"/>
          <w:szCs w:val="28"/>
        </w:rPr>
        <w:t>plot</w:t>
      </w:r>
      <w:r w:rsidR="007C74F2" w:rsidRPr="00547A08">
        <w:rPr>
          <w:rFonts w:ascii="Times New Roman" w:hAnsi="Times New Roman" w:cs="Times New Roman"/>
          <w:sz w:val="28"/>
          <w:szCs w:val="28"/>
        </w:rPr>
        <w:t>2, there</w:t>
      </w:r>
      <w:r w:rsidR="003B3B4C" w:rsidRPr="00547A08">
        <w:rPr>
          <w:rFonts w:ascii="Times New Roman" w:hAnsi="Times New Roman" w:cs="Times New Roman"/>
          <w:sz w:val="28"/>
          <w:szCs w:val="28"/>
        </w:rPr>
        <w:t xml:space="preserve"> are more variable.</w:t>
      </w:r>
      <w:r w:rsidRPr="00547A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4E259" w14:textId="77777777" w:rsidR="003B3B4C" w:rsidRPr="00547A08" w:rsidRDefault="003B3B4C" w:rsidP="003B3B4C">
      <w:pPr>
        <w:rPr>
          <w:rFonts w:ascii="Times New Roman" w:hAnsi="Times New Roman" w:cs="Times New Roman"/>
          <w:sz w:val="28"/>
          <w:szCs w:val="28"/>
        </w:rPr>
      </w:pPr>
    </w:p>
    <w:p w14:paraId="669C697D" w14:textId="77777777" w:rsidR="007A3B9F" w:rsidRPr="00547A08" w:rsidRDefault="00BC5748" w:rsidP="0054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 20</w:t>
      </w:r>
      <w:r w:rsidR="007A3B9F" w:rsidRPr="00547A08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1987D5AD" w14:textId="77777777" w:rsidR="007A3B9F" w:rsidRPr="00547A08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1D0B98" w14:textId="77777777" w:rsidR="007A3B9F" w:rsidRPr="00547A08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547A08">
        <w:rPr>
          <w:rFonts w:ascii="Times New Roman" w:hAnsi="Times New Roman" w:cs="Times New Roman"/>
          <w:sz w:val="28"/>
          <w:szCs w:val="28"/>
        </w:rPr>
        <w:t>Cars</w:t>
      </w:r>
      <w:r w:rsidRPr="00547A08">
        <w:rPr>
          <w:rFonts w:ascii="Times New Roman" w:hAnsi="Times New Roman" w:cs="Times New Roman"/>
          <w:sz w:val="28"/>
          <w:szCs w:val="28"/>
        </w:rPr>
        <w:t>.csv</w:t>
      </w:r>
    </w:p>
    <w:p w14:paraId="74526D1B" w14:textId="220D1CB1" w:rsidR="007A3B9F" w:rsidRPr="00547A08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r w:rsidR="005C34EC" w:rsidRPr="00547A08">
        <w:rPr>
          <w:rFonts w:ascii="Times New Roman" w:hAnsi="Times New Roman" w:cs="Times New Roman"/>
          <w:sz w:val="28"/>
          <w:szCs w:val="28"/>
        </w:rPr>
        <w:t>MPG of Cars</w:t>
      </w:r>
      <w:r w:rsidRPr="00547A08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19308911" w14:textId="1C63AC1A" w:rsidR="007A3B9F" w:rsidRPr="00547A08" w:rsidRDefault="00360870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MPG</w:t>
      </w:r>
      <w:r w:rsidR="007A3B9F" w:rsidRPr="00547A08">
        <w:rPr>
          <w:rFonts w:ascii="Times New Roman" w:hAnsi="Times New Roman" w:cs="Times New Roman"/>
          <w:sz w:val="28"/>
          <w:szCs w:val="28"/>
        </w:rPr>
        <w:t xml:space="preserve">&lt;- </w:t>
      </w:r>
      <w:r w:rsidRPr="00547A08">
        <w:rPr>
          <w:rFonts w:ascii="Times New Roman" w:hAnsi="Times New Roman" w:cs="Times New Roman"/>
          <w:sz w:val="28"/>
          <w:szCs w:val="28"/>
        </w:rPr>
        <w:t>Cars</w:t>
      </w:r>
      <w:r w:rsidR="005C34EC">
        <w:rPr>
          <w:rFonts w:ascii="Times New Roman" w:hAnsi="Times New Roman" w:cs="Times New Roman"/>
          <w:sz w:val="28"/>
          <w:szCs w:val="28"/>
        </w:rPr>
        <w:t xml:space="preserve"> </w:t>
      </w:r>
      <w:r w:rsidRPr="00547A08">
        <w:rPr>
          <w:rFonts w:ascii="Times New Roman" w:hAnsi="Times New Roman" w:cs="Times New Roman"/>
          <w:sz w:val="28"/>
          <w:szCs w:val="28"/>
        </w:rPr>
        <w:t>$</w:t>
      </w:r>
      <w:r w:rsidR="005C34EC">
        <w:rPr>
          <w:rFonts w:ascii="Times New Roman" w:hAnsi="Times New Roman" w:cs="Times New Roman"/>
          <w:sz w:val="28"/>
          <w:szCs w:val="28"/>
        </w:rPr>
        <w:t xml:space="preserve"> </w:t>
      </w:r>
      <w:r w:rsidRPr="00547A08">
        <w:rPr>
          <w:rFonts w:ascii="Times New Roman" w:hAnsi="Times New Roman" w:cs="Times New Roman"/>
          <w:sz w:val="28"/>
          <w:szCs w:val="28"/>
        </w:rPr>
        <w:t>MPG</w:t>
      </w:r>
    </w:p>
    <w:p w14:paraId="76070626" w14:textId="3162A19F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P(</w:t>
      </w:r>
      <w:r w:rsidR="00360870" w:rsidRPr="00547A08">
        <w:rPr>
          <w:rFonts w:ascii="Times New Roman" w:hAnsi="Times New Roman" w:cs="Times New Roman"/>
          <w:sz w:val="28"/>
          <w:szCs w:val="28"/>
        </w:rPr>
        <w:t>MPG</w:t>
      </w:r>
      <w:r w:rsidRPr="00547A08">
        <w:rPr>
          <w:rFonts w:ascii="Times New Roman" w:hAnsi="Times New Roman" w:cs="Times New Roman"/>
          <w:sz w:val="28"/>
          <w:szCs w:val="28"/>
        </w:rPr>
        <w:t>&gt;</w:t>
      </w:r>
      <w:r w:rsidR="00360870" w:rsidRPr="00547A08">
        <w:rPr>
          <w:rFonts w:ascii="Times New Roman" w:hAnsi="Times New Roman" w:cs="Times New Roman"/>
          <w:sz w:val="28"/>
          <w:szCs w:val="28"/>
        </w:rPr>
        <w:t>38</w:t>
      </w:r>
      <w:r w:rsidRPr="00547A08">
        <w:rPr>
          <w:rFonts w:ascii="Times New Roman" w:hAnsi="Times New Roman" w:cs="Times New Roman"/>
          <w:sz w:val="28"/>
          <w:szCs w:val="28"/>
        </w:rPr>
        <w:t>)</w:t>
      </w:r>
    </w:p>
    <w:p w14:paraId="2FDF1180" w14:textId="00AAF088" w:rsidR="00CF0A1B" w:rsidRPr="00CF0A1B" w:rsidRDefault="00CF0A1B" w:rsidP="00CF0A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0A1B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28004EC9" w14:textId="3BC2526E" w:rsidR="00CF0A1B" w:rsidRDefault="00CF0A1B" w:rsidP="00CF0A1B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n of MPG = 34.422</w:t>
      </w:r>
    </w:p>
    <w:p w14:paraId="15504359" w14:textId="1BFBD344" w:rsidR="00CF0A1B" w:rsidRDefault="00CF0A1B" w:rsidP="00CF0A1B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d Dev of MPG = 9.13144</w:t>
      </w:r>
    </w:p>
    <w:p w14:paraId="26E4A58E" w14:textId="58AC88F5" w:rsidR="00CF0A1B" w:rsidRDefault="00CF0A1B" w:rsidP="00CF0A1B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getting probabilities of normal distribution with </w:t>
      </w:r>
      <w:r>
        <w:rPr>
          <w:rFonts w:ascii="Times New Roman" w:hAnsi="Times New Roman" w:cs="Times New Roman"/>
          <w:sz w:val="28"/>
          <w:szCs w:val="28"/>
        </w:rPr>
        <w:sym w:font="Symbol" w:char="F06D"/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sym w:font="Symbol" w:char="F073"/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6E0F152A" w14:textId="7218155D" w:rsidR="00CF0A1B" w:rsidRDefault="00CF0A1B" w:rsidP="00CF0A1B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Pnorm(</w:t>
      </w:r>
      <w:proofErr w:type="gramEnd"/>
      <w:r>
        <w:rPr>
          <w:rFonts w:ascii="Times New Roman" w:hAnsi="Times New Roman" w:cs="Times New Roman"/>
          <w:sz w:val="28"/>
          <w:szCs w:val="28"/>
        </w:rPr>
        <w:t>x , mean = ,std = ,</w:t>
      </w:r>
      <w:proofErr w:type="spellStart"/>
      <w:r>
        <w:rPr>
          <w:rFonts w:ascii="Times New Roman" w:hAnsi="Times New Roman" w:cs="Times New Roman"/>
          <w:sz w:val="28"/>
          <w:szCs w:val="28"/>
        </w:rPr>
        <w:t>lower.T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)</w:t>
      </w:r>
    </w:p>
    <w:p w14:paraId="20F879B0" w14:textId="5A7C5C10" w:rsidR="00CF0A1B" w:rsidRDefault="00CF0A1B" w:rsidP="00CF0A1B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P(MPG&gt;38) = 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pnorm(</w:t>
      </w:r>
      <w:proofErr w:type="gramEnd"/>
      <w:r>
        <w:rPr>
          <w:rFonts w:ascii="Times New Roman" w:hAnsi="Times New Roman" w:cs="Times New Roman"/>
          <w:sz w:val="28"/>
          <w:szCs w:val="28"/>
        </w:rPr>
        <w:t>38,</w:t>
      </w:r>
      <w:r w:rsidR="0013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.422,</w:t>
      </w:r>
      <w:r w:rsidR="0013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.13144)</w:t>
      </w:r>
    </w:p>
    <w:p w14:paraId="006BE555" w14:textId="03525404" w:rsidR="00CF0A1B" w:rsidRDefault="00CF0A1B" w:rsidP="00CF0A1B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0.3475</w:t>
      </w:r>
    </w:p>
    <w:p w14:paraId="4F66A400" w14:textId="2FAE6B25" w:rsidR="00CF0A1B" w:rsidRDefault="00CF0A1B" w:rsidP="00CF0A1B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151276F" w14:textId="77777777" w:rsidR="00CF0A1B" w:rsidRPr="00CF0A1B" w:rsidRDefault="00CF0A1B" w:rsidP="00CF0A1B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683C9C2" w14:textId="086DDD72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P(</w:t>
      </w:r>
      <w:r w:rsidR="00360870" w:rsidRPr="00547A08">
        <w:rPr>
          <w:rFonts w:ascii="Times New Roman" w:hAnsi="Times New Roman" w:cs="Times New Roman"/>
          <w:sz w:val="28"/>
          <w:szCs w:val="28"/>
        </w:rPr>
        <w:t>MPG</w:t>
      </w:r>
      <w:r w:rsidRPr="00547A08">
        <w:rPr>
          <w:rFonts w:ascii="Times New Roman" w:hAnsi="Times New Roman" w:cs="Times New Roman"/>
          <w:sz w:val="28"/>
          <w:szCs w:val="28"/>
        </w:rPr>
        <w:t>&lt;</w:t>
      </w:r>
      <w:r w:rsidR="00360870" w:rsidRPr="00547A08">
        <w:rPr>
          <w:rFonts w:ascii="Times New Roman" w:hAnsi="Times New Roman" w:cs="Times New Roman"/>
          <w:sz w:val="28"/>
          <w:szCs w:val="28"/>
        </w:rPr>
        <w:t>40</w:t>
      </w:r>
      <w:r w:rsidRPr="00547A08">
        <w:rPr>
          <w:rFonts w:ascii="Times New Roman" w:hAnsi="Times New Roman" w:cs="Times New Roman"/>
          <w:sz w:val="28"/>
          <w:szCs w:val="28"/>
        </w:rPr>
        <w:t>)</w:t>
      </w:r>
    </w:p>
    <w:p w14:paraId="403D3B47" w14:textId="02AC1E81" w:rsidR="00136571" w:rsidRDefault="00CF0A1B" w:rsidP="00136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0A1B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13657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36571" w:rsidRPr="00136571">
        <w:rPr>
          <w:rFonts w:ascii="Times New Roman" w:hAnsi="Times New Roman" w:cs="Times New Roman"/>
          <w:sz w:val="28"/>
          <w:szCs w:val="28"/>
        </w:rPr>
        <w:t>P</w:t>
      </w:r>
      <w:r w:rsidR="00136571">
        <w:rPr>
          <w:rFonts w:ascii="Times New Roman" w:hAnsi="Times New Roman" w:cs="Times New Roman"/>
          <w:sz w:val="28"/>
          <w:szCs w:val="28"/>
        </w:rPr>
        <w:t xml:space="preserve"> </w:t>
      </w:r>
      <w:r w:rsidR="00136571" w:rsidRPr="00136571">
        <w:rPr>
          <w:rFonts w:ascii="Times New Roman" w:hAnsi="Times New Roman" w:cs="Times New Roman"/>
          <w:sz w:val="28"/>
          <w:szCs w:val="28"/>
        </w:rPr>
        <w:t>(</w:t>
      </w:r>
      <w:r w:rsidR="00136571">
        <w:rPr>
          <w:rFonts w:ascii="Times New Roman" w:hAnsi="Times New Roman" w:cs="Times New Roman"/>
          <w:sz w:val="28"/>
          <w:szCs w:val="28"/>
        </w:rPr>
        <w:t xml:space="preserve">MPG&lt;40) = </w:t>
      </w:r>
      <w:proofErr w:type="gramStart"/>
      <w:r w:rsidR="00136571">
        <w:rPr>
          <w:rFonts w:ascii="Times New Roman" w:hAnsi="Times New Roman" w:cs="Times New Roman"/>
          <w:sz w:val="28"/>
          <w:szCs w:val="28"/>
        </w:rPr>
        <w:t>pnorm(</w:t>
      </w:r>
      <w:proofErr w:type="gramEnd"/>
      <w:r w:rsidR="00136571">
        <w:rPr>
          <w:rFonts w:ascii="Times New Roman" w:hAnsi="Times New Roman" w:cs="Times New Roman"/>
          <w:sz w:val="28"/>
          <w:szCs w:val="28"/>
        </w:rPr>
        <w:t>40, 34.422, 9.13144)</w:t>
      </w:r>
    </w:p>
    <w:p w14:paraId="64586EA3" w14:textId="01AB2992" w:rsidR="00136571" w:rsidRDefault="00136571" w:rsidP="00136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0.7293</w:t>
      </w:r>
    </w:p>
    <w:p w14:paraId="037151FF" w14:textId="0817DA6E" w:rsidR="00CF0A1B" w:rsidRPr="00CF0A1B" w:rsidRDefault="00CF0A1B" w:rsidP="00CF0A1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FC4F6" w14:textId="1E666E47" w:rsidR="007A3B9F" w:rsidRDefault="007A3B9F" w:rsidP="00547A0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P (</w:t>
      </w:r>
      <w:r w:rsidR="00360870" w:rsidRPr="00547A08">
        <w:rPr>
          <w:rFonts w:ascii="Times New Roman" w:hAnsi="Times New Roman" w:cs="Times New Roman"/>
          <w:sz w:val="28"/>
          <w:szCs w:val="28"/>
        </w:rPr>
        <w:t>20</w:t>
      </w:r>
      <w:r w:rsidRPr="00547A08">
        <w:rPr>
          <w:rFonts w:ascii="Times New Roman" w:hAnsi="Times New Roman" w:cs="Times New Roman"/>
          <w:sz w:val="28"/>
          <w:szCs w:val="28"/>
        </w:rPr>
        <w:t>&lt;</w:t>
      </w:r>
      <w:r w:rsidR="00360870" w:rsidRPr="00547A08">
        <w:rPr>
          <w:rFonts w:ascii="Times New Roman" w:hAnsi="Times New Roman" w:cs="Times New Roman"/>
          <w:sz w:val="28"/>
          <w:szCs w:val="28"/>
        </w:rPr>
        <w:t>MPG</w:t>
      </w:r>
      <w:r w:rsidRPr="00547A08">
        <w:rPr>
          <w:rFonts w:ascii="Times New Roman" w:hAnsi="Times New Roman" w:cs="Times New Roman"/>
          <w:sz w:val="28"/>
          <w:szCs w:val="28"/>
        </w:rPr>
        <w:t>&lt;</w:t>
      </w:r>
      <w:r w:rsidR="00360870" w:rsidRPr="00547A08">
        <w:rPr>
          <w:rFonts w:ascii="Times New Roman" w:hAnsi="Times New Roman" w:cs="Times New Roman"/>
          <w:sz w:val="28"/>
          <w:szCs w:val="28"/>
        </w:rPr>
        <w:t>50</w:t>
      </w:r>
      <w:r w:rsidRPr="00547A08">
        <w:rPr>
          <w:rFonts w:ascii="Times New Roman" w:hAnsi="Times New Roman" w:cs="Times New Roman"/>
          <w:sz w:val="28"/>
          <w:szCs w:val="28"/>
        </w:rPr>
        <w:t>)</w:t>
      </w:r>
    </w:p>
    <w:p w14:paraId="03C4C4E9" w14:textId="3B85A79A" w:rsidR="00136571" w:rsidRDefault="00136571" w:rsidP="00136571">
      <w:pPr>
        <w:rPr>
          <w:rFonts w:ascii="Times New Roman" w:hAnsi="Times New Roman" w:cs="Times New Roman"/>
          <w:sz w:val="28"/>
          <w:szCs w:val="28"/>
        </w:rPr>
      </w:pPr>
      <w:r w:rsidRPr="00136571">
        <w:rPr>
          <w:rFonts w:ascii="Times New Roman" w:hAnsi="Times New Roman" w:cs="Times New Roman"/>
          <w:b/>
          <w:bCs/>
          <w:sz w:val="28"/>
          <w:szCs w:val="28"/>
        </w:rPr>
        <w:t xml:space="preserve">Ans:      </w:t>
      </w:r>
      <w:r w:rsidRPr="00136571">
        <w:rPr>
          <w:rFonts w:ascii="Times New Roman" w:hAnsi="Times New Roman" w:cs="Times New Roman"/>
          <w:sz w:val="28"/>
          <w:szCs w:val="28"/>
        </w:rPr>
        <w:t>P (20&lt;MPG&lt;5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norm</w:t>
      </w:r>
      <w:proofErr w:type="gramEnd"/>
      <w:r>
        <w:rPr>
          <w:rFonts w:ascii="Times New Roman" w:hAnsi="Times New Roman" w:cs="Times New Roman"/>
          <w:sz w:val="28"/>
          <w:szCs w:val="28"/>
        </w:rPr>
        <w:t>(50, 34.422, 9.13144) – (1 – pnorm(20, 34.422, 9.13144))</w:t>
      </w:r>
    </w:p>
    <w:p w14:paraId="66D81313" w14:textId="77777777" w:rsidR="00136571" w:rsidRDefault="00136571" w:rsidP="00136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36BE3" w14:textId="2C55C992" w:rsidR="00136571" w:rsidRDefault="00136571" w:rsidP="00136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0.0131</w:t>
      </w:r>
    </w:p>
    <w:p w14:paraId="5AA16206" w14:textId="21EE9E10" w:rsidR="00136571" w:rsidRPr="00136571" w:rsidRDefault="00136571" w:rsidP="00136571">
      <w:pPr>
        <w:rPr>
          <w:rFonts w:ascii="Times New Roman" w:hAnsi="Times New Roman" w:cs="Times New Roman"/>
          <w:sz w:val="28"/>
          <w:szCs w:val="28"/>
        </w:rPr>
      </w:pPr>
    </w:p>
    <w:p w14:paraId="1743E879" w14:textId="77777777" w:rsidR="00547A08" w:rsidRPr="00547A08" w:rsidRDefault="00547A08" w:rsidP="00547A08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085DC226" w14:textId="77777777" w:rsidR="007A3B9F" w:rsidRPr="00547A08" w:rsidRDefault="00BC5748" w:rsidP="00547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 21</w:t>
      </w:r>
      <w:r w:rsidR="007A3B9F" w:rsidRPr="00547A08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0FEDDE62" w14:textId="77777777" w:rsidR="007A3B9F" w:rsidRPr="00547A08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547A08">
        <w:rPr>
          <w:rFonts w:ascii="Times New Roman" w:hAnsi="Times New Roman" w:cs="Times New Roman"/>
          <w:sz w:val="28"/>
          <w:szCs w:val="28"/>
        </w:rPr>
        <w:t>MPG</w:t>
      </w:r>
      <w:r w:rsidRPr="00547A08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547A08">
        <w:rPr>
          <w:rFonts w:ascii="Times New Roman" w:hAnsi="Times New Roman" w:cs="Times New Roman"/>
          <w:sz w:val="28"/>
          <w:szCs w:val="28"/>
        </w:rPr>
        <w:t>Cars</w:t>
      </w:r>
      <w:r w:rsidRPr="00547A08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33792062" w14:textId="3A197EA7" w:rsidR="00724454" w:rsidRPr="00547A08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547A08">
        <w:rPr>
          <w:rFonts w:ascii="Times New Roman" w:hAnsi="Times New Roman" w:cs="Times New Roman"/>
          <w:sz w:val="28"/>
          <w:szCs w:val="28"/>
        </w:rPr>
        <w:t>Cars.csv</w:t>
      </w:r>
    </w:p>
    <w:p w14:paraId="3D071593" w14:textId="290692AF" w:rsidR="007A3B9F" w:rsidRPr="00547A08" w:rsidRDefault="007C74F2" w:rsidP="007C74F2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547A08">
        <w:rPr>
          <w:rFonts w:ascii="Times New Roman" w:hAnsi="Times New Roman" w:cs="Times New Roman"/>
          <w:sz w:val="28"/>
          <w:szCs w:val="28"/>
        </w:rPr>
        <w:t xml:space="preserve"> Please check Ans_21(a)</w:t>
      </w:r>
    </w:p>
    <w:p w14:paraId="7C35FBFE" w14:textId="77777777" w:rsidR="00547A08" w:rsidRPr="00547A08" w:rsidRDefault="00547A08" w:rsidP="007C74F2">
      <w:pPr>
        <w:rPr>
          <w:rFonts w:ascii="Times New Roman" w:hAnsi="Times New Roman" w:cs="Times New Roman"/>
          <w:sz w:val="28"/>
          <w:szCs w:val="28"/>
        </w:rPr>
      </w:pPr>
    </w:p>
    <w:p w14:paraId="53D3780D" w14:textId="77777777" w:rsidR="007A3B9F" w:rsidRPr="00547A08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Check Whether the Adipose Tissue (AT) and Waist </w:t>
      </w:r>
      <w:proofErr w:type="gramStart"/>
      <w:r w:rsidRPr="00547A08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547A08">
        <w:rPr>
          <w:rFonts w:ascii="Times New Roman" w:hAnsi="Times New Roman" w:cs="Times New Roman"/>
          <w:sz w:val="28"/>
          <w:szCs w:val="28"/>
        </w:rPr>
        <w:t xml:space="preserve">Waist)  </w:t>
      </w:r>
      <w:proofErr w:type="spellStart"/>
      <w:r w:rsidRPr="00547A08">
        <w:rPr>
          <w:rFonts w:ascii="Times New Roman" w:hAnsi="Times New Roman" w:cs="Times New Roman"/>
          <w:sz w:val="28"/>
          <w:szCs w:val="28"/>
        </w:rPr>
        <w:t>fromwc</w:t>
      </w:r>
      <w:proofErr w:type="spellEnd"/>
      <w:r w:rsidRPr="00547A08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72B167C8" w14:textId="0A97ED20" w:rsidR="007A3B9F" w:rsidRPr="00547A08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5A454F8F" w14:textId="364B8B4E" w:rsidR="007C74F2" w:rsidRPr="00547A08" w:rsidRDefault="007C74F2" w:rsidP="00547A08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547A08">
        <w:rPr>
          <w:rFonts w:ascii="Times New Roman" w:hAnsi="Times New Roman" w:cs="Times New Roman"/>
          <w:sz w:val="28"/>
          <w:szCs w:val="28"/>
        </w:rPr>
        <w:t xml:space="preserve"> Please check Ans_21(b)</w:t>
      </w:r>
    </w:p>
    <w:p w14:paraId="0B2BF300" w14:textId="77777777" w:rsidR="007C74F2" w:rsidRPr="00547A08" w:rsidRDefault="007C74F2" w:rsidP="007C74F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79E9B50" w14:textId="7F09DD61" w:rsidR="007A3B9F" w:rsidRPr="00547A08" w:rsidRDefault="00BC5748" w:rsidP="007C74F2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 22</w:t>
      </w:r>
      <w:r w:rsidR="007A3B9F" w:rsidRPr="00547A08">
        <w:rPr>
          <w:rFonts w:ascii="Times New Roman" w:hAnsi="Times New Roman" w:cs="Times New Roman"/>
          <w:sz w:val="28"/>
          <w:szCs w:val="28"/>
        </w:rPr>
        <w:t xml:space="preserve">) Calculate the Z </w:t>
      </w:r>
      <w:r w:rsidR="007C74F2" w:rsidRPr="00547A08">
        <w:rPr>
          <w:rFonts w:ascii="Times New Roman" w:hAnsi="Times New Roman" w:cs="Times New Roman"/>
          <w:sz w:val="28"/>
          <w:szCs w:val="28"/>
        </w:rPr>
        <w:t>scores of 90</w:t>
      </w:r>
      <w:r w:rsidR="00724454" w:rsidRPr="00547A08">
        <w:rPr>
          <w:rFonts w:ascii="Times New Roman" w:hAnsi="Times New Roman" w:cs="Times New Roman"/>
          <w:sz w:val="28"/>
          <w:szCs w:val="28"/>
        </w:rPr>
        <w:t>% confidence interval,94% confidence interval, 6</w:t>
      </w:r>
      <w:r w:rsidR="007A3B9F" w:rsidRPr="00547A08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5AF74FEB" w14:textId="4537F67F" w:rsidR="007C74F2" w:rsidRPr="00547A08" w:rsidRDefault="007C74F2" w:rsidP="007C74F2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547A08">
        <w:rPr>
          <w:rFonts w:ascii="Times New Roman" w:hAnsi="Times New Roman" w:cs="Times New Roman"/>
          <w:sz w:val="28"/>
          <w:szCs w:val="28"/>
        </w:rPr>
        <w:t xml:space="preserve"> Please check Ans_22.</w:t>
      </w:r>
    </w:p>
    <w:p w14:paraId="0EF85063" w14:textId="77777777" w:rsidR="007C74F2" w:rsidRPr="00547A08" w:rsidRDefault="007C74F2" w:rsidP="007C74F2">
      <w:pPr>
        <w:rPr>
          <w:rFonts w:ascii="Times New Roman" w:hAnsi="Times New Roman" w:cs="Times New Roman"/>
          <w:sz w:val="28"/>
          <w:szCs w:val="28"/>
        </w:rPr>
      </w:pPr>
    </w:p>
    <w:p w14:paraId="5AB90B00" w14:textId="6730AF2B" w:rsidR="00E605D6" w:rsidRPr="00547A08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547A08">
        <w:rPr>
          <w:rFonts w:ascii="Times New Roman" w:hAnsi="Times New Roman" w:cs="Times New Roman"/>
          <w:sz w:val="28"/>
          <w:szCs w:val="28"/>
        </w:rPr>
        <w:t>Q 23</w:t>
      </w:r>
      <w:r w:rsidR="00724454" w:rsidRPr="00547A08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547A08">
        <w:rPr>
          <w:rFonts w:ascii="Times New Roman" w:hAnsi="Times New Roman" w:cs="Times New Roman"/>
          <w:sz w:val="28"/>
          <w:szCs w:val="28"/>
        </w:rPr>
        <w:t>25</w:t>
      </w:r>
    </w:p>
    <w:p w14:paraId="585867E3" w14:textId="6D9203F5" w:rsidR="007C74F2" w:rsidRPr="00547A08" w:rsidRDefault="007C74F2" w:rsidP="007C74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A08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547A08">
        <w:rPr>
          <w:rFonts w:ascii="Times New Roman" w:hAnsi="Times New Roman" w:cs="Times New Roman"/>
          <w:sz w:val="28"/>
          <w:szCs w:val="28"/>
        </w:rPr>
        <w:t xml:space="preserve"> Please check Ans_23.</w:t>
      </w:r>
    </w:p>
    <w:p w14:paraId="51BCF038" w14:textId="77777777" w:rsidR="007C74F2" w:rsidRPr="00547A08" w:rsidRDefault="007C74F2" w:rsidP="00CB08A5">
      <w:pPr>
        <w:rPr>
          <w:rFonts w:ascii="Times New Roman" w:hAnsi="Times New Roman" w:cs="Times New Roman"/>
          <w:sz w:val="28"/>
          <w:szCs w:val="28"/>
        </w:rPr>
      </w:pPr>
    </w:p>
    <w:p w14:paraId="07E7EF06" w14:textId="3E1136DC" w:rsidR="002818A0" w:rsidRPr="00547A08" w:rsidRDefault="00BC574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sz w:val="28"/>
          <w:szCs w:val="28"/>
        </w:rPr>
        <w:t xml:space="preserve">Q </w:t>
      </w:r>
      <w:proofErr w:type="gramStart"/>
      <w:r w:rsidRPr="00547A08">
        <w:rPr>
          <w:rFonts w:ascii="Times New Roman" w:hAnsi="Times New Roman" w:cs="Times New Roman"/>
          <w:sz w:val="28"/>
          <w:szCs w:val="28"/>
        </w:rPr>
        <w:t>24</w:t>
      </w:r>
      <w:r w:rsidR="00AA44EF" w:rsidRPr="00547A08">
        <w:rPr>
          <w:rFonts w:ascii="Times New Roman" w:hAnsi="Times New Roman" w:cs="Times New Roman"/>
          <w:b/>
          <w:sz w:val="28"/>
          <w:szCs w:val="28"/>
        </w:rPr>
        <w:t>)</w:t>
      </w:r>
      <w:r w:rsidR="00DB650D" w:rsidRPr="00547A0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B650D" w:rsidRPr="00547A08">
        <w:rPr>
          <w:rFonts w:ascii="Times New Roman" w:hAnsi="Times New Roman" w:cs="Times New Roman"/>
          <w:sz w:val="28"/>
          <w:szCs w:val="28"/>
        </w:rPr>
        <w:t xml:space="preserve"> Government  </w:t>
      </w:r>
      <w:r w:rsidR="007C74F2" w:rsidRPr="00547A08">
        <w:rPr>
          <w:rFonts w:ascii="Times New Roman" w:hAnsi="Times New Roman" w:cs="Times New Roman"/>
          <w:sz w:val="28"/>
          <w:szCs w:val="28"/>
        </w:rPr>
        <w:t>company</w:t>
      </w:r>
      <w:r w:rsidR="007C74F2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laims</w:t>
      </w:r>
      <w:r w:rsidR="002E78B5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at an average </w:t>
      </w:r>
      <w:r w:rsidR="000F2D83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547A0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547A0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547A0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547A0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547A0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547A08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67C95B7F" w14:textId="77777777" w:rsidR="00302B26" w:rsidRPr="00547A08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</w:p>
    <w:p w14:paraId="32C7F852" w14:textId="77777777" w:rsidR="00302B26" w:rsidRPr="00547A08" w:rsidRDefault="003F354C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02B26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proofErr w:type="spellStart"/>
      <w:r w:rsidR="00A50B04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3C8E2BD2" w14:textId="6B7C51D6" w:rsidR="00BB68E7" w:rsidRPr="00547A08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f </w:t>
      </w:r>
      <w:r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B5C6745" w14:textId="20135B8E" w:rsidR="007C74F2" w:rsidRPr="00547A08" w:rsidRDefault="007C74F2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A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:</w:t>
      </w:r>
      <w:r w:rsidRPr="00547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lease check Ans_24.</w:t>
      </w:r>
    </w:p>
    <w:p w14:paraId="780824E5" w14:textId="77777777" w:rsidR="007C74F2" w:rsidRPr="00547A08" w:rsidRDefault="007C74F2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33DC73" w14:textId="77777777" w:rsidR="00D44288" w:rsidRPr="00547A08" w:rsidRDefault="00D4428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9CF45B" w14:textId="77777777" w:rsidR="003A03BA" w:rsidRPr="00547A08" w:rsidRDefault="003A03BA" w:rsidP="00CB08A5">
      <w:pPr>
        <w:rPr>
          <w:rFonts w:ascii="Times New Roman" w:hAnsi="Times New Roman" w:cs="Times New Roman"/>
          <w:sz w:val="28"/>
          <w:szCs w:val="28"/>
        </w:rPr>
      </w:pPr>
    </w:p>
    <w:sectPr w:rsidR="003A03BA" w:rsidRPr="00547A08" w:rsidSect="00C27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BF167B"/>
    <w:multiLevelType w:val="hybridMultilevel"/>
    <w:tmpl w:val="A27C118C"/>
    <w:lvl w:ilvl="0" w:tplc="68A017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B"/>
    <w:rsid w:val="00022704"/>
    <w:rsid w:val="00025AA9"/>
    <w:rsid w:val="00030795"/>
    <w:rsid w:val="000343A4"/>
    <w:rsid w:val="000434CC"/>
    <w:rsid w:val="00083863"/>
    <w:rsid w:val="000A427F"/>
    <w:rsid w:val="000B3514"/>
    <w:rsid w:val="000B36AF"/>
    <w:rsid w:val="000B417C"/>
    <w:rsid w:val="000D69F4"/>
    <w:rsid w:val="000F1B38"/>
    <w:rsid w:val="000F2D83"/>
    <w:rsid w:val="000F5313"/>
    <w:rsid w:val="0010152B"/>
    <w:rsid w:val="00136571"/>
    <w:rsid w:val="0018087D"/>
    <w:rsid w:val="00186246"/>
    <w:rsid w:val="001864D6"/>
    <w:rsid w:val="00190F7C"/>
    <w:rsid w:val="00192A84"/>
    <w:rsid w:val="001B6237"/>
    <w:rsid w:val="001F322B"/>
    <w:rsid w:val="002078BC"/>
    <w:rsid w:val="00266B62"/>
    <w:rsid w:val="002818A0"/>
    <w:rsid w:val="0028213D"/>
    <w:rsid w:val="00293532"/>
    <w:rsid w:val="002A6694"/>
    <w:rsid w:val="002E0863"/>
    <w:rsid w:val="002E78B5"/>
    <w:rsid w:val="002F0FA8"/>
    <w:rsid w:val="00302B26"/>
    <w:rsid w:val="00360870"/>
    <w:rsid w:val="00384756"/>
    <w:rsid w:val="00396AEA"/>
    <w:rsid w:val="003A03BA"/>
    <w:rsid w:val="003B01D0"/>
    <w:rsid w:val="003B3B4C"/>
    <w:rsid w:val="003E70FE"/>
    <w:rsid w:val="003F133C"/>
    <w:rsid w:val="003F354C"/>
    <w:rsid w:val="00410751"/>
    <w:rsid w:val="00437040"/>
    <w:rsid w:val="0045498B"/>
    <w:rsid w:val="00494A7E"/>
    <w:rsid w:val="004D09A1"/>
    <w:rsid w:val="004E1A04"/>
    <w:rsid w:val="004E7D11"/>
    <w:rsid w:val="00517886"/>
    <w:rsid w:val="005438FD"/>
    <w:rsid w:val="00547A08"/>
    <w:rsid w:val="0056260A"/>
    <w:rsid w:val="005815DE"/>
    <w:rsid w:val="00585187"/>
    <w:rsid w:val="00596BDB"/>
    <w:rsid w:val="005B34E2"/>
    <w:rsid w:val="005C34EC"/>
    <w:rsid w:val="005D1DBF"/>
    <w:rsid w:val="005E36B7"/>
    <w:rsid w:val="00625477"/>
    <w:rsid w:val="00641F8C"/>
    <w:rsid w:val="006432DB"/>
    <w:rsid w:val="0066364B"/>
    <w:rsid w:val="006723AD"/>
    <w:rsid w:val="00675C4B"/>
    <w:rsid w:val="006953A0"/>
    <w:rsid w:val="006D7AA1"/>
    <w:rsid w:val="006E0ED4"/>
    <w:rsid w:val="006E37AD"/>
    <w:rsid w:val="00706CEB"/>
    <w:rsid w:val="00707DE3"/>
    <w:rsid w:val="00724454"/>
    <w:rsid w:val="007273CD"/>
    <w:rsid w:val="007300FB"/>
    <w:rsid w:val="00786F22"/>
    <w:rsid w:val="007A3B9F"/>
    <w:rsid w:val="007B62DE"/>
    <w:rsid w:val="007B7F44"/>
    <w:rsid w:val="007C74F2"/>
    <w:rsid w:val="00802EFF"/>
    <w:rsid w:val="00814C36"/>
    <w:rsid w:val="008942A1"/>
    <w:rsid w:val="008B2CB7"/>
    <w:rsid w:val="008C2DD2"/>
    <w:rsid w:val="008D4FB1"/>
    <w:rsid w:val="008E10FD"/>
    <w:rsid w:val="009043E8"/>
    <w:rsid w:val="00923E3B"/>
    <w:rsid w:val="00990162"/>
    <w:rsid w:val="009D6E8A"/>
    <w:rsid w:val="00A50B04"/>
    <w:rsid w:val="00A865C2"/>
    <w:rsid w:val="00AA44EF"/>
    <w:rsid w:val="00AB0E5D"/>
    <w:rsid w:val="00AE73C4"/>
    <w:rsid w:val="00B1663C"/>
    <w:rsid w:val="00B22C7F"/>
    <w:rsid w:val="00BB68E7"/>
    <w:rsid w:val="00BC5748"/>
    <w:rsid w:val="00BE6CBD"/>
    <w:rsid w:val="00BF683B"/>
    <w:rsid w:val="00C27EAE"/>
    <w:rsid w:val="00C41684"/>
    <w:rsid w:val="00C50D38"/>
    <w:rsid w:val="00C57628"/>
    <w:rsid w:val="00C700CD"/>
    <w:rsid w:val="00C76165"/>
    <w:rsid w:val="00C958B2"/>
    <w:rsid w:val="00CB08A5"/>
    <w:rsid w:val="00CF0A1B"/>
    <w:rsid w:val="00CF3A55"/>
    <w:rsid w:val="00D219DC"/>
    <w:rsid w:val="00D309C7"/>
    <w:rsid w:val="00D44288"/>
    <w:rsid w:val="00D610DF"/>
    <w:rsid w:val="00D74923"/>
    <w:rsid w:val="00D759AC"/>
    <w:rsid w:val="00D87AA3"/>
    <w:rsid w:val="00D87F2E"/>
    <w:rsid w:val="00DB650D"/>
    <w:rsid w:val="00DD5854"/>
    <w:rsid w:val="00DF2EF6"/>
    <w:rsid w:val="00E605D6"/>
    <w:rsid w:val="00EB2642"/>
    <w:rsid w:val="00EB6B5E"/>
    <w:rsid w:val="00EC1F04"/>
    <w:rsid w:val="00EF1215"/>
    <w:rsid w:val="00EF70C9"/>
    <w:rsid w:val="00EF7A93"/>
    <w:rsid w:val="00F407B7"/>
    <w:rsid w:val="00F62849"/>
    <w:rsid w:val="00F74A9A"/>
    <w:rsid w:val="00F81165"/>
    <w:rsid w:val="00FA6A1E"/>
    <w:rsid w:val="00FB3E9A"/>
    <w:rsid w:val="00FE1AA9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E8C21"/>
  <w15:docId w15:val="{45C95F9D-A959-174A-9731-FA57968F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B34E2"/>
    <w:rPr>
      <w:b/>
      <w:bCs/>
    </w:rPr>
  </w:style>
  <w:style w:type="character" w:customStyle="1" w:styleId="apple-tab-span">
    <w:name w:val="apple-tab-span"/>
    <w:basedOn w:val="DefaultParagraphFont"/>
    <w:rsid w:val="00641F8C"/>
  </w:style>
  <w:style w:type="character" w:styleId="Hyperlink">
    <w:name w:val="Hyperlink"/>
    <w:basedOn w:val="DefaultParagraphFont"/>
    <w:uiPriority w:val="99"/>
    <w:unhideWhenUsed/>
    <w:rsid w:val="000B3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D5D8-FDDE-4686-99B0-6B201AD1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icrosoft Office User</cp:lastModifiedBy>
  <cp:revision>4</cp:revision>
  <dcterms:created xsi:type="dcterms:W3CDTF">2021-08-10T12:50:00Z</dcterms:created>
  <dcterms:modified xsi:type="dcterms:W3CDTF">2021-08-12T06:20:00Z</dcterms:modified>
</cp:coreProperties>
</file>